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396"/>
        <w:tblW w:w="14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694"/>
        <w:gridCol w:w="2976"/>
        <w:gridCol w:w="2410"/>
        <w:gridCol w:w="2552"/>
        <w:gridCol w:w="2247"/>
      </w:tblGrid>
      <w:tr w:rsidR="006F0591" w:rsidRPr="0029400B" w14:paraId="39ED20CE" w14:textId="77777777" w:rsidTr="00B449A2">
        <w:trPr>
          <w:trHeight w:val="264"/>
        </w:trPr>
        <w:tc>
          <w:tcPr>
            <w:tcW w:w="1124" w:type="dxa"/>
            <w:tcBorders>
              <w:bottom w:val="single" w:sz="8" w:space="0" w:color="auto"/>
            </w:tcBorders>
          </w:tcPr>
          <w:p w14:paraId="64A5EB53" w14:textId="77777777" w:rsidR="006F0591" w:rsidRPr="00F113C7" w:rsidRDefault="00B03BF7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Week </w:t>
            </w:r>
            <w:r w:rsidR="006D7F57"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2694" w:type="dxa"/>
          </w:tcPr>
          <w:p w14:paraId="4C41BFB2" w14:textId="010F6FC2" w:rsidR="00B62D3B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976" w:type="dxa"/>
          </w:tcPr>
          <w:p w14:paraId="1163E2C3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410" w:type="dxa"/>
          </w:tcPr>
          <w:p w14:paraId="3FFF172D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552" w:type="dxa"/>
          </w:tcPr>
          <w:p w14:paraId="3828E600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sz w:val="24"/>
                <w:szCs w:val="24"/>
              </w:rPr>
              <w:t>Thursday</w:t>
            </w:r>
          </w:p>
        </w:tc>
        <w:tc>
          <w:tcPr>
            <w:tcW w:w="2247" w:type="dxa"/>
            <w:shd w:val="clear" w:color="auto" w:fill="FFFFFF" w:themeFill="background1"/>
          </w:tcPr>
          <w:p w14:paraId="140C60E0" w14:textId="77777777" w:rsidR="006F0591" w:rsidRPr="00561D41" w:rsidRDefault="006F0591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510912" w:rsidRPr="0029400B" w14:paraId="0B070DCE" w14:textId="77777777" w:rsidTr="00B449A2">
        <w:trPr>
          <w:trHeight w:val="1038"/>
        </w:trPr>
        <w:tc>
          <w:tcPr>
            <w:tcW w:w="1124" w:type="dxa"/>
            <w:shd w:val="clear" w:color="auto" w:fill="FF0000"/>
            <w:vAlign w:val="center"/>
          </w:tcPr>
          <w:p w14:paraId="591057D9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  <w:p w14:paraId="630717F1" w14:textId="41E696CC" w:rsidR="0086680C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ed</w:t>
            </w:r>
          </w:p>
        </w:tc>
        <w:tc>
          <w:tcPr>
            <w:tcW w:w="2694" w:type="dxa"/>
          </w:tcPr>
          <w:p w14:paraId="3BC613D1" w14:textId="77777777" w:rsidR="0052561F" w:rsidRPr="00B5489A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Grilled Pork Sausage</w:t>
            </w:r>
          </w:p>
          <w:p w14:paraId="38F2F9F7" w14:textId="77777777" w:rsidR="0052561F" w:rsidRDefault="0052561F" w:rsidP="0052561F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A5F2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8A035D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, 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012BC26E" w14:textId="77777777" w:rsidR="0052561F" w:rsidRPr="007A4FC2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222E58E9" w14:textId="06CEAA57" w:rsidR="000D0F29" w:rsidRPr="000D0F29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976" w:type="dxa"/>
          </w:tcPr>
          <w:p w14:paraId="3DE4A3FC" w14:textId="3630C050" w:rsidR="00006177" w:rsidRPr="007A4FC2" w:rsidRDefault="0052561F" w:rsidP="00561D4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Bq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266C15"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hicken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burger </w:t>
            </w:r>
          </w:p>
          <w:p w14:paraId="336AAA87" w14:textId="77777777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  <w:p w14:paraId="22742986" w14:textId="77777777" w:rsidR="0052561F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ll</w:t>
            </w:r>
          </w:p>
          <w:p w14:paraId="4B5CDCAC" w14:textId="3ECAB3AA" w:rsidR="0052561F" w:rsidRPr="0052561F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4B0C0C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ontains: </w:t>
            </w:r>
            <w:r w:rsidRPr="006B539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, Sesame and Wheat</w:t>
            </w:r>
          </w:p>
          <w:p w14:paraId="448A8DF9" w14:textId="77777777" w:rsidR="0052561F" w:rsidRPr="007A4FC2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Potato wedges</w:t>
            </w:r>
          </w:p>
          <w:p w14:paraId="45910DE1" w14:textId="12755AFB" w:rsidR="0052561F" w:rsidRPr="000D0F29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10" w:type="dxa"/>
          </w:tcPr>
          <w:p w14:paraId="77B3F875" w14:textId="2B52DB84" w:rsidR="002439E5" w:rsidRDefault="00C71EE7" w:rsidP="00AE39D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C71EE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ince</w:t>
            </w:r>
          </w:p>
          <w:p w14:paraId="7326158D" w14:textId="7EC63172" w:rsidR="002439E5" w:rsidRDefault="002439E5" w:rsidP="00C71EE7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 w:rsidR="001E2144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1E2144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>None of the 14 food allergens</w:t>
            </w:r>
          </w:p>
          <w:p w14:paraId="6349410A" w14:textId="77777777" w:rsidR="002439E5" w:rsidRPr="00BF0BE4" w:rsidRDefault="002439E5" w:rsidP="002439E5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u w:val="single"/>
                <w:lang w:eastAsia="en-US"/>
              </w:rPr>
              <w:t>Puff pastry top</w:t>
            </w:r>
          </w:p>
          <w:p w14:paraId="0C5103F6" w14:textId="77777777" w:rsidR="002439E5" w:rsidRDefault="002439E5" w:rsidP="002439E5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</w:p>
          <w:p w14:paraId="49A7D065" w14:textId="77777777" w:rsidR="00AE39D9" w:rsidRPr="007A4FC2" w:rsidRDefault="00AE39D9" w:rsidP="00AE39D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4A74FF71" w14:textId="45F286E9" w:rsidR="002439E5" w:rsidRPr="002439E5" w:rsidRDefault="00AE39D9" w:rsidP="00AE39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6E143" w14:textId="77777777" w:rsidR="0052561F" w:rsidRPr="00B5489A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Curry with Rice</w:t>
            </w:r>
          </w:p>
          <w:p w14:paraId="7B3CA3B9" w14:textId="3B72D078" w:rsidR="0052561F" w:rsidRPr="006B539F" w:rsidRDefault="0052561F" w:rsidP="0052561F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 and Wheat</w:t>
            </w:r>
          </w:p>
          <w:p w14:paraId="6061EEFC" w14:textId="77777777" w:rsidR="0052561F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highlight w:val="yellow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ice</w:t>
            </w:r>
          </w:p>
          <w:p w14:paraId="774BA172" w14:textId="281A2046" w:rsidR="00006177" w:rsidRPr="000D0F29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7A35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AF7A35">
              <w:rPr>
                <w:rFonts w:asciiTheme="minorHAnsi" w:hAnsiTheme="minorHAnsi" w:cstheme="minorHAnsi"/>
                <w:sz w:val="24"/>
                <w:szCs w:val="24"/>
              </w:rPr>
              <w:t xml:space="preserve"> None of the 14 Allergens</w:t>
            </w:r>
          </w:p>
        </w:tc>
        <w:tc>
          <w:tcPr>
            <w:tcW w:w="2247" w:type="dxa"/>
          </w:tcPr>
          <w:p w14:paraId="6E7F777A" w14:textId="77777777" w:rsidR="0052561F" w:rsidRPr="00B5489A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readed Haddock</w:t>
            </w:r>
          </w:p>
          <w:p w14:paraId="2B17804D" w14:textId="77777777" w:rsidR="0052561F" w:rsidRDefault="0052561F" w:rsidP="0052561F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 Gluten and Wheat</w:t>
            </w:r>
          </w:p>
          <w:p w14:paraId="3FA1E2EA" w14:textId="77777777" w:rsidR="0052561F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2B7D8FEC" w14:textId="408AF5C9" w:rsidR="00510912" w:rsidRPr="000D0F29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Wheat, Gluten, Fish</w:t>
            </w:r>
          </w:p>
        </w:tc>
      </w:tr>
      <w:tr w:rsidR="00510912" w:rsidRPr="0029400B" w14:paraId="09C6ED21" w14:textId="77777777" w:rsidTr="00B449A2">
        <w:trPr>
          <w:trHeight w:val="1245"/>
        </w:trPr>
        <w:tc>
          <w:tcPr>
            <w:tcW w:w="1124" w:type="dxa"/>
            <w:shd w:val="clear" w:color="auto" w:fill="00B0F0"/>
            <w:vAlign w:val="center"/>
          </w:tcPr>
          <w:p w14:paraId="28A94CBD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  <w:p w14:paraId="01F1AB48" w14:textId="731E511F" w:rsidR="0086680C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lue</w:t>
            </w:r>
          </w:p>
        </w:tc>
        <w:tc>
          <w:tcPr>
            <w:tcW w:w="2694" w:type="dxa"/>
          </w:tcPr>
          <w:p w14:paraId="4A1C009F" w14:textId="77777777" w:rsidR="0052561F" w:rsidRPr="007A4FC2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Salmo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 xml:space="preserve"> bites</w:t>
            </w:r>
          </w:p>
          <w:p w14:paraId="2F50B89E" w14:textId="77777777" w:rsidR="0052561F" w:rsidRPr="000D0F29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Gluten, fish, Wheat</w:t>
            </w:r>
          </w:p>
          <w:p w14:paraId="2A865DC8" w14:textId="77777777" w:rsidR="0052561F" w:rsidRPr="007A4FC2" w:rsidRDefault="0052561F" w:rsidP="005256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75EC2804" w14:textId="7FC89D4A" w:rsidR="00510912" w:rsidRPr="00530017" w:rsidRDefault="0052561F" w:rsidP="0052561F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</w:rPr>
            </w:pPr>
            <w:r w:rsidRPr="007A4FC2"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976" w:type="dxa"/>
          </w:tcPr>
          <w:p w14:paraId="2EBA4F3B" w14:textId="77777777" w:rsidR="00C71EE7" w:rsidRPr="00B5489A" w:rsidRDefault="00C71EE7" w:rsidP="00C71EE7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Homemade Cheese and tomato Pizza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3C7E5104" w14:textId="77777777" w:rsidR="00C71EE7" w:rsidRDefault="00C71EE7" w:rsidP="00C71EE7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26BB3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726BB3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38CEDDAA" w14:textId="1C4CE16E" w:rsidR="00BB3EC2" w:rsidRPr="00BB3EC2" w:rsidRDefault="00BB3EC2" w:rsidP="0052561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10" w:type="dxa"/>
          </w:tcPr>
          <w:p w14:paraId="2A307F9D" w14:textId="0845F290" w:rsidR="00436BF0" w:rsidRPr="00B5489A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Burrito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19C7A96" w14:textId="1C5D485A" w:rsidR="00436BF0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992A93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,</w:t>
            </w:r>
            <w:r w:rsidR="004216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Milk </w:t>
            </w:r>
          </w:p>
          <w:p w14:paraId="0B178A16" w14:textId="77777777" w:rsidR="00436BF0" w:rsidRPr="00DC3947" w:rsidRDefault="00436BF0" w:rsidP="00436BF0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Wrap</w:t>
            </w:r>
          </w:p>
          <w:p w14:paraId="5B085884" w14:textId="748B6907" w:rsidR="00006177" w:rsidRPr="000D0F29" w:rsidRDefault="00436BF0" w:rsidP="00BB3E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DC3947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77CB9" w14:textId="77777777" w:rsidR="00C71EE7" w:rsidRDefault="00C71EE7" w:rsidP="00C71EE7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Tomato and basil pasta(v)</w:t>
            </w:r>
          </w:p>
          <w:p w14:paraId="217888CB" w14:textId="77777777" w:rsidR="00C71EE7" w:rsidRDefault="00C71EE7" w:rsidP="00C71EE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</w:p>
          <w:p w14:paraId="2824A771" w14:textId="77777777" w:rsidR="00C71EE7" w:rsidRDefault="00C71EE7" w:rsidP="00C71EE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uten, Wheat</w:t>
            </w:r>
          </w:p>
          <w:p w14:paraId="5D602700" w14:textId="403549E8" w:rsidR="003D5435" w:rsidRDefault="003D5435" w:rsidP="00C71EE7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D5435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May contain:</w:t>
            </w:r>
            <w:r w:rsidRPr="003D543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Mustard and Soya</w:t>
            </w:r>
          </w:p>
          <w:p w14:paraId="21386FC5" w14:textId="77777777" w:rsidR="00C71EE7" w:rsidRPr="007A4FC2" w:rsidRDefault="00C71EE7" w:rsidP="00C71EE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shd w:val="clear" w:color="auto" w:fill="FFFFFF" w:themeFill="background1"/>
              </w:rPr>
              <w:t>Potato wedges</w:t>
            </w:r>
          </w:p>
          <w:p w14:paraId="1BCF2B9F" w14:textId="0D24AA9E" w:rsidR="00C71EE7" w:rsidRPr="00C71EE7" w:rsidRDefault="00C71EE7" w:rsidP="00C71E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247" w:type="dxa"/>
          </w:tcPr>
          <w:p w14:paraId="3680B79D" w14:textId="77777777" w:rsidR="00510912" w:rsidRDefault="0052561F" w:rsidP="00BB3E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Panini</w:t>
            </w:r>
          </w:p>
          <w:p w14:paraId="40E1BCAD" w14:textId="77777777" w:rsidR="0052561F" w:rsidRDefault="0052561F" w:rsidP="00BB3EC2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26BB3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726BB3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452DD165" w14:textId="62121439" w:rsidR="0052561F" w:rsidRPr="000D0F29" w:rsidRDefault="0052561F" w:rsidP="00BB3E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2561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May contain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:</w:t>
            </w:r>
            <w:r w:rsidRPr="0052561F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Sesame</w:t>
            </w:r>
          </w:p>
        </w:tc>
      </w:tr>
      <w:tr w:rsidR="007A4FC2" w:rsidRPr="0029400B" w14:paraId="2722EAEE" w14:textId="77777777" w:rsidTr="008838FB">
        <w:trPr>
          <w:trHeight w:val="690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E17941" w14:textId="77777777" w:rsidR="007A4FC2" w:rsidRPr="00F113C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  <w:p w14:paraId="3EF572E7" w14:textId="4DE7C6DE" w:rsidR="007A4FC2" w:rsidRPr="00F113C7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Yellow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69DEE2A0" w14:textId="643B9D98" w:rsidR="007A4FC2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 w:rsidR="00A1544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6A90425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38126B3D" w14:textId="3E1C533E" w:rsidR="007A4FC2" w:rsidRPr="000D0F29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DB1" w14:textId="1ACA506C" w:rsidR="00BE36ED" w:rsidRPr="00B5489A" w:rsidRDefault="00BE36ED" w:rsidP="004D2C58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</w:t>
            </w:r>
            <w:r w:rsidR="00C71EE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Wrap</w:t>
            </w:r>
          </w:p>
          <w:p w14:paraId="579A0F97" w14:textId="3ECD4313" w:rsidR="00BE36ED" w:rsidRPr="00375D20" w:rsidRDefault="00BE36ED" w:rsidP="00BE36ED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 w:rsidR="00C71EE7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C71EE7" w:rsidRPr="00C71EE7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Gluten and wheat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4C54E7DA" w14:textId="627D7CAD" w:rsidR="00C71EE7" w:rsidRPr="000D0F29" w:rsidRDefault="00BE36ED" w:rsidP="00C71EE7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268FC493" w14:textId="57D836B9" w:rsidR="007A4FC2" w:rsidRPr="000D0F29" w:rsidRDefault="007A4FC2" w:rsidP="00BE36ED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B51" w14:textId="2EFDCD8E" w:rsidR="00E13389" w:rsidRDefault="00E13389" w:rsidP="00E1338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Cheese </w:t>
            </w:r>
            <w:r w:rsidR="00C71EE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ll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1F867209" w14:textId="761D9964" w:rsidR="00E13389" w:rsidRPr="00375D20" w:rsidRDefault="00E13389" w:rsidP="00E1338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</w:t>
            </w:r>
            <w:r w:rsidR="00F767F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498C0AE7" w14:textId="63EAC99A" w:rsidR="00B449A2" w:rsidRPr="00B449A2" w:rsidRDefault="00E13389" w:rsidP="00E1338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  <w:r w:rsidR="00F767F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S</w:t>
            </w:r>
            <w:r w:rsidR="00F767F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oy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B15" w14:textId="77777777" w:rsidR="007A4FC2" w:rsidRPr="00B5489A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40D823D6" w14:textId="77777777" w:rsidR="007A4FC2" w:rsidRPr="00375D20" w:rsidRDefault="007A4FC2" w:rsidP="00561D4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18FE052" w14:textId="437E846F" w:rsidR="007A4FC2" w:rsidRPr="000D0F29" w:rsidRDefault="007A4FC2" w:rsidP="00F707D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267352" w14:textId="15AE35AF" w:rsidR="007A4FC2" w:rsidRPr="000D0F29" w:rsidRDefault="00BE36ED" w:rsidP="00BE36ED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0D0F29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</w:tr>
      <w:tr w:rsidR="00510912" w:rsidRPr="0029400B" w14:paraId="77600C14" w14:textId="77777777" w:rsidTr="00275692">
        <w:trPr>
          <w:trHeight w:val="53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19B73A6" w14:textId="77777777" w:rsidR="0086680C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Option 4</w:t>
            </w:r>
          </w:p>
          <w:p w14:paraId="43B049D9" w14:textId="7E9C185F" w:rsidR="00510912" w:rsidRPr="00F113C7" w:rsidRDefault="0086680C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G</w:t>
            </w:r>
            <w:r w:rsidR="0027569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>reen</w:t>
            </w:r>
            <w:r w:rsidR="00510912"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8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E12AE" w14:textId="247959C4" w:rsidR="007A4FC2" w:rsidRDefault="007A4FC2" w:rsidP="007A4FC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</w:t>
            </w:r>
            <w:r w:rsidR="00E448DE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(v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5D0DD98E" w14:textId="1E3F7D92" w:rsidR="00510912" w:rsidRDefault="007A4FC2" w:rsidP="007A4FC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</w:tc>
      </w:tr>
      <w:tr w:rsidR="00510912" w:rsidRPr="0029400B" w14:paraId="1B1F2A2E" w14:textId="77777777" w:rsidTr="00B449A2">
        <w:trPr>
          <w:trHeight w:val="59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9E2B3" w14:textId="77777777" w:rsidR="00510912" w:rsidRPr="00F113C7" w:rsidRDefault="00510912" w:rsidP="00164EE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3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ssert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AE24A" w14:textId="77777777" w:rsidR="00510912" w:rsidRPr="0029400B" w:rsidRDefault="00510912" w:rsidP="00164EE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AB9A8" w14:textId="0D85BB1C" w:rsidR="00BE54B9" w:rsidRDefault="00457E2B" w:rsidP="007C615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Oat</w:t>
            </w:r>
            <w:r w:rsidR="00050708" w:rsidRPr="0005070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Biscuit</w:t>
            </w:r>
          </w:p>
          <w:p w14:paraId="201071E8" w14:textId="77777777" w:rsidR="00050708" w:rsidRDefault="00050708" w:rsidP="0005070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31EE9BD6" w14:textId="540E7ECC" w:rsidR="00050708" w:rsidRDefault="00050708" w:rsidP="00050708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</w:t>
            </w:r>
            <w:r w:rsidR="00457E2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Wheat</w:t>
            </w:r>
          </w:p>
          <w:p w14:paraId="7EF814FC" w14:textId="5F8550E0" w:rsidR="00050708" w:rsidRPr="00050708" w:rsidRDefault="00050708" w:rsidP="00050708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9FB2A" w14:textId="77777777" w:rsidR="00510912" w:rsidRDefault="00510912" w:rsidP="00164EE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D3182" w14:textId="77777777" w:rsidR="006775C3" w:rsidRDefault="006775C3" w:rsidP="006775C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ponge Cake</w:t>
            </w:r>
          </w:p>
          <w:p w14:paraId="34410D50" w14:textId="77777777" w:rsidR="006775C3" w:rsidRDefault="006775C3" w:rsidP="006775C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37EBAEAC" w14:textId="77777777" w:rsidR="00510912" w:rsidRDefault="006775C3" w:rsidP="006775C3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2807B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,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, Wheat</w:t>
            </w:r>
          </w:p>
          <w:p w14:paraId="47353839" w14:textId="1E0BEB07" w:rsidR="00E7174F" w:rsidRDefault="00E7174F" w:rsidP="006775C3">
            <w:pPr>
              <w:spacing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E7174F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Soya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AC4DD" w14:textId="77777777" w:rsidR="00510912" w:rsidRDefault="00510912" w:rsidP="00164EEF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CA3E827" w14:textId="31FF7B8A" w:rsidR="00164EEF" w:rsidRPr="00F707DB" w:rsidRDefault="00164EEF" w:rsidP="00355D0E">
      <w:pPr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 xml:space="preserve">Week Commenc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334"/>
      </w:tblGrid>
      <w:tr w:rsidR="00F707DB" w:rsidRPr="00522AD6" w14:paraId="7DE3BBA0" w14:textId="77777777" w:rsidTr="0027464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DF08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522AD6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8</w:t>
            </w:r>
            <w:r w:rsidRPr="00522AD6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 w:rsidRPr="00522AD6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2A33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8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</w:t>
            </w:r>
            <w:r w:rsidRPr="00522AD6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2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667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9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</w:t>
            </w:r>
            <w:r w:rsidRPr="00522AD6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Sept 2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F03E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0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5A0F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0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5</w:t>
            </w:r>
          </w:p>
        </w:tc>
      </w:tr>
      <w:tr w:rsidR="00F707DB" w:rsidRPr="00522AD6" w14:paraId="2C5FF990" w14:textId="77777777" w:rsidTr="0027464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296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st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8E6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5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98A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6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</w:t>
            </w:r>
            <w:r w:rsidRPr="00522AD6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Jan 2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1E3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6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146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9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6</w:t>
            </w:r>
          </w:p>
        </w:tc>
      </w:tr>
      <w:tr w:rsidR="00F707DB" w:rsidRPr="00522AD6" w14:paraId="69A01B25" w14:textId="77777777" w:rsidTr="0027464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673" w14:textId="43035FA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30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</w:t>
            </w:r>
            <w:r w:rsidR="003D5435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3260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0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il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573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1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592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st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61A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2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 26</w:t>
            </w:r>
          </w:p>
        </w:tc>
      </w:tr>
    </w:tbl>
    <w:p w14:paraId="70B78C3A" w14:textId="77777777" w:rsidR="00F707DB" w:rsidRPr="00FB3432" w:rsidRDefault="00F707DB" w:rsidP="00355D0E">
      <w:pPr>
        <w:rPr>
          <w:rFonts w:cstheme="minorBidi"/>
          <w:sz w:val="24"/>
          <w:szCs w:val="24"/>
        </w:rPr>
        <w:sectPr w:rsidR="00F707DB" w:rsidRPr="00FB3432" w:rsidSect="00E7174F">
          <w:headerReference w:type="even" r:id="rId7"/>
          <w:headerReference w:type="default" r:id="rId8"/>
          <w:headerReference w:type="first" r:id="rId9"/>
          <w:pgSz w:w="15840" w:h="12240" w:orient="landscape"/>
          <w:pgMar w:top="720" w:right="720" w:bottom="720" w:left="720" w:header="720" w:footer="189" w:gutter="0"/>
          <w:cols w:space="720"/>
          <w:noEndnote/>
          <w:docGrid w:linePitch="177"/>
        </w:sectPr>
      </w:pPr>
    </w:p>
    <w:tbl>
      <w:tblPr>
        <w:tblW w:w="1398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2693"/>
        <w:gridCol w:w="2835"/>
        <w:gridCol w:w="2977"/>
        <w:gridCol w:w="2409"/>
        <w:gridCol w:w="2060"/>
        <w:gridCol w:w="28"/>
      </w:tblGrid>
      <w:tr w:rsidR="005809AD" w:rsidRPr="0029400B" w14:paraId="2F2E3C04" w14:textId="77777777" w:rsidTr="003D5435">
        <w:trPr>
          <w:gridAfter w:val="1"/>
          <w:wAfter w:w="28" w:type="dxa"/>
          <w:trHeight w:val="286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8B7213" w14:textId="77777777" w:rsidR="005809AD" w:rsidRPr="00561D41" w:rsidRDefault="008D02C1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lastRenderedPageBreak/>
              <w:t xml:space="preserve">Week </w:t>
            </w:r>
            <w:r w:rsidR="006D7F57" w:rsidRPr="00561D41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A4170D" w14:textId="5CE4884C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150086" w14:textId="464DC3CB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C1F45C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C86BE7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E047C5" w14:textId="77777777" w:rsidR="005809AD" w:rsidRPr="00561D41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B449A2" w:rsidRPr="00A83D85" w14:paraId="3B337CDE" w14:textId="77777777" w:rsidTr="003D5435">
        <w:trPr>
          <w:gridAfter w:val="1"/>
          <w:wAfter w:w="28" w:type="dxa"/>
          <w:trHeight w:val="102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BC12B10" w14:textId="77777777" w:rsidR="00B449A2" w:rsidRPr="00561D41" w:rsidRDefault="00B449A2" w:rsidP="00B449A2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3E2073" w14:textId="77777777" w:rsidR="00B449A2" w:rsidRPr="00F113C7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</w:t>
            </w:r>
            <w:r w:rsidRPr="00F113C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Burger</w:t>
            </w:r>
          </w:p>
          <w:p w14:paraId="266FC474" w14:textId="77777777" w:rsidR="00B449A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Gluten and Wheat</w:t>
            </w:r>
          </w:p>
          <w:p w14:paraId="28D0668A" w14:textId="77777777" w:rsidR="00B449A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ll</w:t>
            </w:r>
          </w:p>
          <w:p w14:paraId="5DFA9226" w14:textId="77777777" w:rsidR="00B449A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4B0C0C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ontains: </w:t>
            </w:r>
            <w:r w:rsidRPr="006B539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, Sesame and Wheat</w:t>
            </w:r>
          </w:p>
          <w:p w14:paraId="70C5A9B9" w14:textId="77777777" w:rsidR="00B449A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5C9DD4D6" w14:textId="6A0D09F4" w:rsidR="00B449A2" w:rsidRPr="008D520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2F7CC3" w14:textId="77777777" w:rsidR="00B449A2" w:rsidRPr="00B5489A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meatballs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in tomato sauce</w:t>
            </w:r>
          </w:p>
          <w:p w14:paraId="36D1FAA4" w14:textId="77777777" w:rsidR="00B449A2" w:rsidRDefault="00B449A2" w:rsidP="00B449A2">
            <w:pPr>
              <w:spacing w:after="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A5F2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5A5F2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  <w:p w14:paraId="30892917" w14:textId="77777777" w:rsidR="00B449A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</w:t>
            </w:r>
          </w:p>
          <w:p w14:paraId="1139376E" w14:textId="77777777" w:rsidR="00B449A2" w:rsidRDefault="00B449A2" w:rsidP="00B449A2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 w:rsidRPr="00AF1D66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2DFAEF48" w14:textId="28AF539F" w:rsidR="003D5435" w:rsidRPr="00006177" w:rsidRDefault="003D5435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D5435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May contain:</w:t>
            </w:r>
            <w:r w:rsidRPr="003D543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Mustard and Soy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088B6" w14:textId="4AAB176D" w:rsidR="00B449A2" w:rsidRPr="00B5489A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Stew Steak and Sausage</w:t>
            </w:r>
          </w:p>
          <w:p w14:paraId="32D98509" w14:textId="31CECC29" w:rsidR="00B449A2" w:rsidRDefault="00B449A2" w:rsidP="00B449A2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C</w:t>
            </w:r>
            <w:r w:rsidRPr="00AF7A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elery</w:t>
            </w:r>
            <w:r w:rsidR="00F707DB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, Gluten,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S</w:t>
            </w:r>
            <w:r w:rsidRPr="00AF7A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ulphites</w:t>
            </w:r>
            <w:r w:rsidR="00F707DB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5DD178B8" w14:textId="77777777" w:rsidR="00B449A2" w:rsidRPr="00BF0BE4" w:rsidRDefault="00B449A2" w:rsidP="00B449A2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u w:val="single"/>
                <w:lang w:eastAsia="en-US"/>
              </w:rPr>
              <w:t>Puff pastry top</w:t>
            </w:r>
          </w:p>
          <w:p w14:paraId="10BE21EE" w14:textId="77777777" w:rsidR="00B449A2" w:rsidRDefault="00B449A2" w:rsidP="00B449A2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AF7A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</w:p>
          <w:p w14:paraId="03A37CEC" w14:textId="77777777" w:rsidR="00B449A2" w:rsidRPr="007A4FC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0EBA7952" w14:textId="31FC2B99" w:rsidR="00B449A2" w:rsidRPr="00006177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D5BF5" w14:textId="77777777" w:rsidR="00B449A2" w:rsidRPr="00B5489A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Curry with Rice</w:t>
            </w:r>
          </w:p>
          <w:p w14:paraId="0C7D986E" w14:textId="4BBED7E7" w:rsidR="00B449A2" w:rsidRPr="006B539F" w:rsidRDefault="008250C9" w:rsidP="00B449A2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</w:t>
            </w:r>
            <w:r w:rsidR="00B449A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2C4FB03D" w14:textId="77777777" w:rsidR="00B449A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highlight w:val="yellow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ice</w:t>
            </w:r>
          </w:p>
          <w:p w14:paraId="22CD024D" w14:textId="0828D520" w:rsidR="00B449A2" w:rsidRPr="00006177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F7A35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AF7A35">
              <w:rPr>
                <w:rFonts w:asciiTheme="minorHAnsi" w:hAnsiTheme="minorHAnsi" w:cstheme="minorHAnsi"/>
                <w:sz w:val="24"/>
                <w:szCs w:val="24"/>
              </w:rPr>
              <w:t xml:space="preserve"> None of the 14 Allergens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1EF5EC" w14:textId="77777777" w:rsidR="00CA1286" w:rsidRPr="00B5489A" w:rsidRDefault="00CA1286" w:rsidP="00CA1286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readed Haddock</w:t>
            </w:r>
          </w:p>
          <w:p w14:paraId="6FCD43F6" w14:textId="77777777" w:rsidR="00CA1286" w:rsidRDefault="00CA1286" w:rsidP="00CA1286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Fish, Gluten and Wheat</w:t>
            </w:r>
          </w:p>
          <w:p w14:paraId="30B51D6B" w14:textId="77777777" w:rsidR="00CA1286" w:rsidRDefault="00CA1286" w:rsidP="00CA1286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2DDE10B3" w14:textId="2F365ED3" w:rsidR="00B449A2" w:rsidRPr="00006177" w:rsidRDefault="00CA1286" w:rsidP="00CA1286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Wheat, Gluten, Fish</w:t>
            </w:r>
          </w:p>
        </w:tc>
      </w:tr>
      <w:tr w:rsidR="00B449A2" w:rsidRPr="0029400B" w14:paraId="15B1ED9F" w14:textId="77777777" w:rsidTr="003D5435">
        <w:trPr>
          <w:gridAfter w:val="1"/>
          <w:wAfter w:w="28" w:type="dxa"/>
          <w:trHeight w:val="1689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14A2252" w14:textId="77777777" w:rsidR="00B449A2" w:rsidRPr="00561D41" w:rsidRDefault="00B449A2" w:rsidP="00B449A2">
            <w:pPr>
              <w:spacing w:before="1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204256" w14:textId="77777777" w:rsidR="00E13389" w:rsidRDefault="00E13389" w:rsidP="00E1338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caroni Cheese(v)</w:t>
            </w:r>
          </w:p>
          <w:p w14:paraId="749DCEAE" w14:textId="77777777" w:rsidR="00E13389" w:rsidRDefault="00E13389" w:rsidP="00E13389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54137D2D" w14:textId="1689B174" w:rsidR="00B449A2" w:rsidRPr="003D5435" w:rsidRDefault="003D5435" w:rsidP="003D5435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3D54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May contain: </w:t>
            </w:r>
            <w:r w:rsidRPr="003D5435">
              <w:rPr>
                <w:rFonts w:ascii="Calibri" w:eastAsia="Calibri" w:hAnsi="Calibri" w:cs="Calibri"/>
                <w:bCs/>
                <w:color w:val="auto"/>
                <w:kern w:val="0"/>
                <w:sz w:val="24"/>
                <w:szCs w:val="24"/>
                <w:lang w:eastAsia="en-US"/>
              </w:rPr>
              <w:t>Mustard and Soy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1D553A" w14:textId="77777777" w:rsidR="00B449A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dippers(v)</w:t>
            </w:r>
          </w:p>
          <w:p w14:paraId="635B7A98" w14:textId="77777777" w:rsidR="00B449A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 and Wheat</w:t>
            </w:r>
          </w:p>
          <w:p w14:paraId="6912CA2C" w14:textId="77777777" w:rsidR="008838FB" w:rsidRPr="007A4FC2" w:rsidRDefault="008838FB" w:rsidP="008838F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A4FC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ash potato</w:t>
            </w:r>
          </w:p>
          <w:p w14:paraId="0AB61BF1" w14:textId="10E2F312" w:rsidR="00B449A2" w:rsidRPr="00006177" w:rsidRDefault="008838FB" w:rsidP="008838F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4628F" w14:textId="77777777" w:rsidR="00B449A2" w:rsidRDefault="002439E5" w:rsidP="00284F24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Cajun Pasta(v)</w:t>
            </w:r>
          </w:p>
          <w:p w14:paraId="0F2C26C8" w14:textId="43DF7EE2" w:rsidR="001E2144" w:rsidRDefault="002439E5" w:rsidP="001E2144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="001E2144" w:rsidRPr="001E2144">
              <w:rPr>
                <w:rFonts w:asciiTheme="minorHAnsi" w:eastAsia="Calibri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1E2144">
              <w:rPr>
                <w:rFonts w:asciiTheme="minorHAnsi" w:eastAsia="Calibri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  <w:t xml:space="preserve">Egg, </w:t>
            </w:r>
            <w:r w:rsidR="001E2144" w:rsidRPr="001E2144">
              <w:rPr>
                <w:rFonts w:asciiTheme="minorHAnsi" w:eastAsia="Calibri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  <w:t>Gluten, Milk and Wheat</w:t>
            </w:r>
          </w:p>
          <w:p w14:paraId="075A91F2" w14:textId="6A8E2CC6" w:rsidR="002439E5" w:rsidRPr="003D5435" w:rsidRDefault="003D5435" w:rsidP="003D5435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3D5435">
              <w:rPr>
                <w:rFonts w:asciiTheme="minorHAnsi" w:eastAsia="Calibr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 w:rsidRPr="003D5435">
              <w:rPr>
                <w:rFonts w:asciiTheme="minorHAnsi" w:eastAsia="Calibri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  <w:t xml:space="preserve"> Mustard and Soya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82C6C1" w14:textId="77777777" w:rsidR="00E13389" w:rsidRPr="00B5489A" w:rsidRDefault="00E13389" w:rsidP="00E13389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Homemade Cheese and tomato Pizza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389D9687" w14:textId="450FA4F7" w:rsidR="00CA1286" w:rsidRPr="00006177" w:rsidRDefault="00E13389" w:rsidP="00E13389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726BB3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B44529A" w14:textId="77777777" w:rsidR="00CA1286" w:rsidRDefault="00CA1286" w:rsidP="00CA1286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Panini</w:t>
            </w:r>
          </w:p>
          <w:p w14:paraId="1721BE4E" w14:textId="77777777" w:rsidR="00CA1286" w:rsidRDefault="00CA1286" w:rsidP="00CA1286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26BB3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726BB3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10A499EE" w14:textId="048E8072" w:rsidR="00B449A2" w:rsidRPr="00006177" w:rsidRDefault="00CA1286" w:rsidP="00CA1286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2561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May contain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:</w:t>
            </w:r>
            <w:r w:rsidRPr="0052561F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Sesame</w:t>
            </w:r>
          </w:p>
        </w:tc>
      </w:tr>
      <w:tr w:rsidR="00F767F5" w:rsidRPr="00605162" w14:paraId="27D37557" w14:textId="77777777" w:rsidTr="003D5435">
        <w:trPr>
          <w:gridAfter w:val="1"/>
          <w:wAfter w:w="28" w:type="dxa"/>
          <w:trHeight w:val="1287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E1BB9B" w14:textId="2CCA22BB" w:rsidR="00F767F5" w:rsidRPr="00561D41" w:rsidRDefault="00F767F5" w:rsidP="00F767F5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70E54A72" w14:textId="77777777" w:rsidR="00F767F5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2765EC01" w14:textId="77777777" w:rsidR="00F767F5" w:rsidRPr="00375D20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221CE736" w14:textId="3C5C2A10" w:rsidR="00F767F5" w:rsidRPr="0029400B" w:rsidRDefault="00F767F5" w:rsidP="00F767F5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242" w14:textId="77777777" w:rsidR="00F767F5" w:rsidRPr="00B5489A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Wrap</w:t>
            </w:r>
          </w:p>
          <w:p w14:paraId="6091A27E" w14:textId="77777777" w:rsidR="00F767F5" w:rsidRPr="00375D20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C71EE7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Gluten and wheat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7FE2A98D" w14:textId="44FE2F23" w:rsidR="00F767F5" w:rsidRPr="00FD16D2" w:rsidRDefault="00F767F5" w:rsidP="00FD16D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C49" w14:textId="77777777" w:rsidR="00F767F5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Cheese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ll(v)</w:t>
            </w:r>
          </w:p>
          <w:p w14:paraId="35C7AC21" w14:textId="77777777" w:rsidR="00F767F5" w:rsidRPr="00375D20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5DE2B83E" w14:textId="48233F23" w:rsidR="00F767F5" w:rsidRPr="0029400B" w:rsidRDefault="00F767F5" w:rsidP="00F767F5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S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oya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B03" w14:textId="77777777" w:rsidR="00F767F5" w:rsidRPr="00B5489A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7422EB38" w14:textId="77777777" w:rsidR="00F767F5" w:rsidRPr="00375D20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1EFBCF11" w14:textId="7DD91CA6" w:rsidR="00F767F5" w:rsidRPr="00F707DB" w:rsidRDefault="00F767F5" w:rsidP="00F707D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</w:tcPr>
          <w:p w14:paraId="63D97111" w14:textId="6D93C165" w:rsidR="00F767F5" w:rsidRPr="0029400B" w:rsidRDefault="00F767F5" w:rsidP="00F767F5">
            <w:pPr>
              <w:spacing w:after="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0D0F29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</w:tr>
      <w:tr w:rsidR="00B449A2" w:rsidRPr="0029400B" w14:paraId="31B350F7" w14:textId="77777777" w:rsidTr="00AD16CC">
        <w:trPr>
          <w:gridAfter w:val="1"/>
          <w:wAfter w:w="28" w:type="dxa"/>
          <w:trHeight w:val="562"/>
        </w:trPr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6494E1D" w14:textId="77777777" w:rsidR="00B449A2" w:rsidRPr="00561D41" w:rsidRDefault="00B449A2" w:rsidP="00B449A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tion 4 </w:t>
            </w:r>
          </w:p>
        </w:tc>
        <w:tc>
          <w:tcPr>
            <w:tcW w:w="129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96C1" w14:textId="29C5628A" w:rsidR="00B449A2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(v)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7546A19F" w14:textId="283C459A" w:rsidR="00B449A2" w:rsidRDefault="00B449A2" w:rsidP="00B449A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</w:tc>
      </w:tr>
      <w:tr w:rsidR="00B449A2" w:rsidRPr="0029400B" w14:paraId="224ABA8E" w14:textId="77777777" w:rsidTr="003D5435">
        <w:trPr>
          <w:trHeight w:val="1120"/>
        </w:trPr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09C0E" w14:textId="77777777" w:rsidR="00B449A2" w:rsidRPr="00561D41" w:rsidRDefault="00B449A2" w:rsidP="00B449A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D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ssert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FADFB" w14:textId="77777777" w:rsidR="00B449A2" w:rsidRDefault="00B449A2" w:rsidP="00B449A2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E4E7F" w14:textId="77777777" w:rsidR="00B449A2" w:rsidRPr="00335011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335011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ustard Cream</w:t>
            </w:r>
          </w:p>
          <w:p w14:paraId="0356380E" w14:textId="77777777" w:rsidR="00B449A2" w:rsidRPr="00335011" w:rsidRDefault="00B449A2" w:rsidP="00B449A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</w:pPr>
            <w:r w:rsidRPr="00335011">
              <w:rPr>
                <w:rFonts w:asciiTheme="minorHAnsi" w:hAnsiTheme="minorHAnsi" w:cstheme="minorHAnsi"/>
                <w:b/>
                <w:color w:val="auto"/>
                <w:kern w:val="0"/>
                <w:sz w:val="22"/>
                <w:szCs w:val="22"/>
              </w:rPr>
              <w:t>Contains:</w:t>
            </w:r>
          </w:p>
          <w:p w14:paraId="37A281C7" w14:textId="1DB1235E" w:rsidR="00B449A2" w:rsidRPr="00335011" w:rsidRDefault="00B449A2" w:rsidP="00B449A2">
            <w:pPr>
              <w:jc w:val="center"/>
              <w:rPr>
                <w:bCs/>
                <w:sz w:val="22"/>
                <w:szCs w:val="22"/>
              </w:rPr>
            </w:pPr>
            <w:r w:rsidRPr="00335011">
              <w:rPr>
                <w:rFonts w:asciiTheme="minorHAnsi" w:hAnsiTheme="minorHAnsi" w:cstheme="minorHAnsi"/>
                <w:bCs/>
                <w:sz w:val="22"/>
                <w:szCs w:val="22"/>
              </w:rPr>
              <w:t>Gluten, whea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9720D" w14:textId="77777777" w:rsidR="00B449A2" w:rsidRPr="00335011" w:rsidRDefault="00B449A2" w:rsidP="00B449A2">
            <w:pPr>
              <w:spacing w:before="1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558" w14:textId="77777777" w:rsidR="00B449A2" w:rsidRPr="00335011" w:rsidRDefault="00B449A2" w:rsidP="00E7174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335011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hocolate sponge Cake</w:t>
            </w:r>
          </w:p>
          <w:p w14:paraId="17B6E556" w14:textId="77777777" w:rsidR="00B449A2" w:rsidRPr="00335011" w:rsidRDefault="00B449A2" w:rsidP="00E7174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011">
              <w:rPr>
                <w:rFonts w:asciiTheme="minorHAnsi" w:hAnsiTheme="minorHAnsi" w:cstheme="minorHAnsi"/>
                <w:b/>
                <w:sz w:val="22"/>
                <w:szCs w:val="22"/>
              </w:rPr>
              <w:t>Contains:</w:t>
            </w:r>
          </w:p>
          <w:p w14:paraId="00187724" w14:textId="77777777" w:rsidR="00B449A2" w:rsidRDefault="00B449A2" w:rsidP="00E7174F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335011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Egg, Gluten, Milk, Wheat</w:t>
            </w:r>
          </w:p>
          <w:p w14:paraId="327956DB" w14:textId="00887E36" w:rsidR="00E7174F" w:rsidRPr="00335011" w:rsidRDefault="00E7174F" w:rsidP="00E717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E7174F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Soya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5EC64" w14:textId="77777777" w:rsidR="00B449A2" w:rsidRDefault="00B449A2" w:rsidP="00B449A2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86AD758" w14:textId="6D21EBCA" w:rsidR="00C65A75" w:rsidRPr="00F707DB" w:rsidRDefault="00335011" w:rsidP="00F707DB">
      <w:pPr>
        <w:overflowPunct/>
        <w:autoSpaceDE/>
        <w:autoSpaceDN/>
        <w:adjustRightInd/>
        <w:spacing w:after="280"/>
        <w:outlineLvl w:val="3"/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</w:pPr>
      <w:r>
        <w:rPr>
          <w:rFonts w:asciiTheme="minorHAnsi" w:eastAsia="Times New Roman" w:hAnsiTheme="minorHAnsi" w:cs="Arial"/>
          <w:b/>
          <w:bCs/>
          <w:sz w:val="24"/>
          <w:szCs w:val="24"/>
          <w14:cntxtAlts/>
        </w:rPr>
        <w:t>Week commencing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410"/>
        <w:gridCol w:w="1508"/>
        <w:gridCol w:w="1334"/>
      </w:tblGrid>
      <w:tr w:rsidR="00F707DB" w:rsidRPr="00522AD6" w14:paraId="3342A5B8" w14:textId="77777777" w:rsidTr="002746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4039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5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ug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BE2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7CA3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6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4366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7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Oct 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4CCA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7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5</w:t>
            </w:r>
          </w:p>
        </w:tc>
      </w:tr>
      <w:tr w:rsidR="00F707DB" w:rsidRPr="00522AD6" w14:paraId="19CF347C" w14:textId="77777777" w:rsidTr="002746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07F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8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B03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2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185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</w:t>
            </w:r>
            <w:r w:rsidRPr="00493B83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455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3</w:t>
            </w:r>
            <w:r w:rsidRPr="006E48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2A0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6</w:t>
            </w:r>
            <w:r w:rsidRPr="006E48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6</w:t>
            </w:r>
          </w:p>
        </w:tc>
      </w:tr>
      <w:tr w:rsidR="00F707DB" w:rsidRPr="00522AD6" w14:paraId="0FC782CF" w14:textId="77777777" w:rsidTr="0027464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327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7</w:t>
            </w:r>
            <w:r w:rsidRPr="006E4848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April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B4C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8</w:t>
            </w:r>
            <w:r w:rsidRPr="00F22789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B11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8</w:t>
            </w:r>
            <w:r w:rsidRPr="00F22789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774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9</w:t>
            </w:r>
            <w:r w:rsidRPr="00F22789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e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388" w14:textId="77777777" w:rsidR="00F707DB" w:rsidRPr="00522AD6" w:rsidRDefault="00F707DB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</w:tr>
    </w:tbl>
    <w:p w14:paraId="5B6DF404" w14:textId="77777777" w:rsidR="00F707DB" w:rsidRPr="003C43D4" w:rsidRDefault="00F707DB" w:rsidP="003C43D4">
      <w:pPr>
        <w:rPr>
          <w:rFonts w:cstheme="minorBidi"/>
          <w:sz w:val="24"/>
          <w:szCs w:val="24"/>
        </w:rPr>
        <w:sectPr w:rsidR="00F707DB" w:rsidRPr="003C43D4" w:rsidSect="00D9180F">
          <w:pgSz w:w="15840" w:h="12240" w:orient="landscape"/>
          <w:pgMar w:top="851" w:right="1440" w:bottom="1440" w:left="1440" w:header="720" w:footer="720" w:gutter="0"/>
          <w:cols w:space="720"/>
          <w:noEndnote/>
          <w:docGrid w:linePitch="177"/>
        </w:sectPr>
      </w:pPr>
    </w:p>
    <w:tbl>
      <w:tblPr>
        <w:tblW w:w="140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2552"/>
        <w:gridCol w:w="2835"/>
        <w:gridCol w:w="2126"/>
        <w:gridCol w:w="2911"/>
        <w:gridCol w:w="66"/>
        <w:gridCol w:w="2339"/>
      </w:tblGrid>
      <w:tr w:rsidR="005809AD" w:rsidRPr="0029400B" w14:paraId="2839D00F" w14:textId="77777777" w:rsidTr="0072011D">
        <w:trPr>
          <w:trHeight w:val="151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7180B" w14:textId="77777777" w:rsidR="005809AD" w:rsidRPr="0012130F" w:rsidRDefault="00F05AAA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12130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lastRenderedPageBreak/>
              <w:t xml:space="preserve">Week </w:t>
            </w:r>
            <w:r w:rsidR="006D7F57" w:rsidRPr="0012130F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2289F" w14:textId="36B89013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58AC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F6A2A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8C97D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6A08A" w14:textId="77777777" w:rsidR="005809AD" w:rsidRPr="0012130F" w:rsidRDefault="005809AD" w:rsidP="0012130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</w:tr>
      <w:tr w:rsidR="00C6128B" w:rsidRPr="0029400B" w14:paraId="5755EB7D" w14:textId="77777777" w:rsidTr="0072011D">
        <w:trPr>
          <w:trHeight w:val="2948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42F5322" w14:textId="77777777" w:rsidR="00C6128B" w:rsidRPr="0012130F" w:rsidRDefault="00C6128B" w:rsidP="00C6128B">
            <w:pPr>
              <w:spacing w:before="24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1</w:t>
            </w:r>
          </w:p>
          <w:p w14:paraId="4CEFA817" w14:textId="5FE5265B" w:rsidR="00C6128B" w:rsidRPr="0012130F" w:rsidRDefault="00C6128B" w:rsidP="00C6128B">
            <w:pPr>
              <w:spacing w:before="240" w:after="6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Red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3C4839" w14:textId="77777777" w:rsidR="002439E5" w:rsidRPr="00B5489A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meatballs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in tomato sauce</w:t>
            </w:r>
          </w:p>
          <w:p w14:paraId="0FABA234" w14:textId="77777777" w:rsidR="002439E5" w:rsidRDefault="002439E5" w:rsidP="002439E5">
            <w:pPr>
              <w:spacing w:after="6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A5F2B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5A5F2B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  <w:p w14:paraId="467A6328" w14:textId="77777777" w:rsidR="002439E5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</w:t>
            </w:r>
          </w:p>
          <w:p w14:paraId="603ACD32" w14:textId="77777777" w:rsidR="002439E5" w:rsidRDefault="002439E5" w:rsidP="002439E5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 w:rsidRPr="00AF1D66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09CB7BBA" w14:textId="050B67FF" w:rsidR="00F113C7" w:rsidRPr="0072011D" w:rsidRDefault="003D5435" w:rsidP="0072011D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3D5435">
              <w:rPr>
                <w:rFonts w:ascii="Calibri" w:eastAsia="Calibri" w:hAnsi="Calibri" w:cs="Calibr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 w:rsidRPr="003D5435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Mustard and Soy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600BCAF" w14:textId="77777777" w:rsidR="002439E5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oast turkey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&amp; Gravy</w:t>
            </w:r>
          </w:p>
          <w:p w14:paraId="65533899" w14:textId="77777777" w:rsidR="002439E5" w:rsidRPr="00841385" w:rsidRDefault="002439E5" w:rsidP="002439E5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None of the 14 Allergens</w:t>
            </w:r>
          </w:p>
          <w:p w14:paraId="44AF3A2C" w14:textId="77777777" w:rsidR="002439E5" w:rsidRPr="00B5489A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orkshire pudding</w:t>
            </w:r>
          </w:p>
          <w:p w14:paraId="115775BD" w14:textId="77777777" w:rsidR="002439E5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3AF">
              <w:rPr>
                <w:rFonts w:asciiTheme="minorHAnsi" w:hAnsiTheme="minorHAnsi" w:cstheme="minorHAnsi"/>
                <w:b/>
                <w:sz w:val="24"/>
                <w:szCs w:val="24"/>
              </w:rPr>
              <w:t>Contains:</w:t>
            </w:r>
            <w:r w:rsidRPr="00841385">
              <w:rPr>
                <w:rFonts w:asciiTheme="minorHAnsi" w:hAnsiTheme="minorHAnsi" w:cstheme="minorHAnsi"/>
                <w:sz w:val="22"/>
                <w:szCs w:val="22"/>
              </w:rPr>
              <w:t xml:space="preserve"> Eg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ten,</w:t>
            </w:r>
            <w:r w:rsidRPr="00841385">
              <w:rPr>
                <w:rFonts w:asciiTheme="minorHAnsi" w:hAnsiTheme="minorHAnsi" w:cstheme="minorHAnsi"/>
                <w:sz w:val="22"/>
                <w:szCs w:val="22"/>
              </w:rPr>
              <w:t xml:space="preserve"> Milk and Wheat</w:t>
            </w:r>
          </w:p>
          <w:p w14:paraId="634C9FA3" w14:textId="77777777" w:rsidR="002439E5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ast potato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cubes</w:t>
            </w:r>
          </w:p>
          <w:p w14:paraId="314CD436" w14:textId="0D95111A" w:rsidR="002439E5" w:rsidRPr="002439E5" w:rsidRDefault="002439E5" w:rsidP="002439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5AD5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Contains: 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None of the 14 Allerge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2CCB77" w14:textId="77777777" w:rsidR="00C71EE7" w:rsidRDefault="00C71EE7" w:rsidP="00C71EE7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asta</w:t>
            </w:r>
            <w:r w:rsidRPr="007A4FC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Bolognaise</w:t>
            </w:r>
          </w:p>
          <w:p w14:paraId="4F8647DB" w14:textId="77777777" w:rsidR="00C71EE7" w:rsidRPr="00393095" w:rsidRDefault="00C71EE7" w:rsidP="00C71EE7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256B2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256B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, </w:t>
            </w:r>
            <w:r w:rsidRPr="006256B2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Sulphites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and Wheat</w:t>
            </w:r>
          </w:p>
          <w:p w14:paraId="22ECAE01" w14:textId="73725A9F" w:rsidR="00C71EE7" w:rsidRPr="0072011D" w:rsidRDefault="003D5435" w:rsidP="0072011D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D5435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May contain:</w:t>
            </w:r>
            <w:r w:rsidRPr="003D543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Mustard and Soy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3175CC" w14:textId="77777777" w:rsidR="000B1CFB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Beef Burger</w:t>
            </w:r>
          </w:p>
          <w:p w14:paraId="3280D8CA" w14:textId="77777777" w:rsidR="000B1CFB" w:rsidRPr="00BF0BE4" w:rsidRDefault="000B1CFB" w:rsidP="000B1CFB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0C0C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ontains: </w:t>
            </w:r>
            <w:r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>Gluten and Wheat</w:t>
            </w:r>
            <w:r w:rsidRPr="004B0C0C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4CA91FAA" w14:textId="77777777" w:rsidR="001B70F2" w:rsidRPr="001B70F2" w:rsidRDefault="001B70F2" w:rsidP="001B70F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1B70F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ll</w:t>
            </w:r>
          </w:p>
          <w:p w14:paraId="0F308DFC" w14:textId="77777777" w:rsidR="001B70F2" w:rsidRPr="001B70F2" w:rsidRDefault="001B70F2" w:rsidP="001B70F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B70F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  <w:t>Contains:</w:t>
            </w:r>
            <w:r w:rsidRPr="001B70F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  <w:p w14:paraId="689AAD45" w14:textId="77777777" w:rsidR="001B70F2" w:rsidRDefault="001B70F2" w:rsidP="001B70F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B70F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May contain: Sesame</w:t>
            </w:r>
          </w:p>
          <w:p w14:paraId="6D63A854" w14:textId="71AF2E93" w:rsidR="008838FB" w:rsidRDefault="008838FB" w:rsidP="001B70F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Potato Wedges</w:t>
            </w:r>
          </w:p>
          <w:p w14:paraId="52892F11" w14:textId="1C4DE5B7" w:rsidR="0072011D" w:rsidRPr="0072011D" w:rsidRDefault="008838FB" w:rsidP="0072011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  <w:r w:rsidR="000B1CFB"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73B7C6" w14:textId="77777777" w:rsidR="00161D46" w:rsidRDefault="00161D46" w:rsidP="00161D46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Ve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an</w:t>
            </w: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sausage roll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505E1154" w14:textId="77777777" w:rsidR="00161D46" w:rsidRDefault="00161D46" w:rsidP="00161D46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A75AD5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Barley,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Soya </w:t>
            </w:r>
            <w:r w:rsidRPr="00A75AD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and Wheat</w:t>
            </w:r>
          </w:p>
          <w:p w14:paraId="43CB9AA8" w14:textId="77777777" w:rsidR="00161D46" w:rsidRDefault="00161D46" w:rsidP="00161D46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295980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Milk</w:t>
            </w:r>
          </w:p>
          <w:p w14:paraId="41D80BC4" w14:textId="77777777" w:rsidR="000B1CFB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ps</w:t>
            </w:r>
          </w:p>
          <w:p w14:paraId="62A7B84A" w14:textId="18484515" w:rsidR="007C6154" w:rsidRPr="007C6154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E3475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May Contain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3475F">
              <w:rPr>
                <w:rFonts w:ascii="Calibri" w:eastAsia="Calibri" w:hAnsi="Calibri" w:cs="Calibri"/>
                <w:color w:val="auto"/>
                <w:kern w:val="0"/>
                <w:sz w:val="24"/>
                <w:szCs w:val="24"/>
                <w:lang w:eastAsia="en-US"/>
              </w:rPr>
              <w:t xml:space="preserve">Wheat, Gluten, Fish  </w:t>
            </w:r>
          </w:p>
        </w:tc>
      </w:tr>
      <w:tr w:rsidR="000B1CFB" w:rsidRPr="0029400B" w14:paraId="16438C91" w14:textId="77777777" w:rsidTr="0072011D">
        <w:trPr>
          <w:trHeight w:val="1119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6B8CE00" w14:textId="77777777" w:rsidR="000B1CFB" w:rsidRPr="0012130F" w:rsidRDefault="000B1CFB" w:rsidP="000B1CFB">
            <w:pPr>
              <w:spacing w:before="140" w:after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2</w:t>
            </w:r>
          </w:p>
          <w:p w14:paraId="1637F6E0" w14:textId="17F15ECA" w:rsidR="000B1CFB" w:rsidRPr="0012130F" w:rsidRDefault="000B1CFB" w:rsidP="000B1CFB">
            <w:pPr>
              <w:spacing w:before="140" w:after="60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Blu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39C035A" w14:textId="77777777" w:rsidR="000B1CFB" w:rsidRPr="00B5489A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Burrito(v)</w:t>
            </w:r>
          </w:p>
          <w:p w14:paraId="3339619F" w14:textId="0A2C0C4F" w:rsidR="000B1CFB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992A93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,</w:t>
            </w:r>
            <w:r w:rsidR="004216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Milk</w:t>
            </w:r>
          </w:p>
          <w:p w14:paraId="3B62E701" w14:textId="77777777" w:rsidR="000B1CFB" w:rsidRPr="00DC3947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Wrap</w:t>
            </w:r>
          </w:p>
          <w:p w14:paraId="26770D4D" w14:textId="5C44EDD3" w:rsidR="000B1CFB" w:rsidRPr="00006177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C3947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 w:rsidRPr="00DC394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 and Whea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6833FD" w14:textId="77777777" w:rsidR="002439E5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Quorn dippers(v)</w:t>
            </w:r>
          </w:p>
          <w:p w14:paraId="479F5457" w14:textId="77777777" w:rsidR="002439E5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Gluten and Wheat</w:t>
            </w:r>
          </w:p>
          <w:p w14:paraId="467368DE" w14:textId="77777777" w:rsidR="002439E5" w:rsidRPr="008D5202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8D5202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sh potato</w:t>
            </w:r>
          </w:p>
          <w:p w14:paraId="4045F7F3" w14:textId="7117CB4D" w:rsidR="000B1CFB" w:rsidRPr="002439E5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</w:pPr>
            <w:r w:rsidRPr="007A4FC2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Contains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 xml:space="preserve"> None of the 14 food allerge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8806609" w14:textId="77777777" w:rsidR="002439E5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Homemade cheese and tomato Pizza(v)</w:t>
            </w:r>
          </w:p>
          <w:p w14:paraId="300339FB" w14:textId="20D74C93" w:rsidR="002439E5" w:rsidRPr="00006177" w:rsidRDefault="002439E5" w:rsidP="002439E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726BB3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726BB3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Wheat, Gluten, Milk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7B7B210" w14:textId="55B021E6" w:rsidR="000B1CFB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Macaroni Cheese(v)</w:t>
            </w:r>
          </w:p>
          <w:p w14:paraId="5D3709DF" w14:textId="77777777" w:rsidR="000B1CFB" w:rsidRDefault="000B1CFB" w:rsidP="000B1CFB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6B539F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6B539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06D427E8" w14:textId="4A7EC7E7" w:rsidR="000B1CFB" w:rsidRPr="003D5435" w:rsidRDefault="003D5435" w:rsidP="003D5435">
            <w:pPr>
              <w:widowControl/>
              <w:overflowPunct/>
              <w:autoSpaceDE/>
              <w:autoSpaceDN/>
              <w:adjustRightInd/>
              <w:spacing w:after="0" w:line="259" w:lineRule="auto"/>
              <w:jc w:val="center"/>
              <w:rPr>
                <w:rFonts w:ascii="Calibri" w:eastAsia="Calibri" w:hAnsi="Calibri" w:cs="Calibr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3D5435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May contain: </w:t>
            </w:r>
            <w:r w:rsidRPr="003D5435">
              <w:rPr>
                <w:rFonts w:ascii="Calibri" w:eastAsia="Calibri" w:hAnsi="Calibri" w:cs="Calibri"/>
                <w:bCs/>
                <w:color w:val="auto"/>
                <w:kern w:val="0"/>
                <w:sz w:val="24"/>
                <w:szCs w:val="24"/>
                <w:lang w:eastAsia="en-US"/>
              </w:rPr>
              <w:t>Mustard and Soya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74323C2" w14:textId="77777777" w:rsidR="000B1CFB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Panini</w:t>
            </w:r>
          </w:p>
          <w:p w14:paraId="35BF6F64" w14:textId="77777777" w:rsidR="000B1CFB" w:rsidRDefault="000B1CFB" w:rsidP="000B1CFB">
            <w:pPr>
              <w:spacing w:after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726BB3"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>Contains: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726BB3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>Gluten, Milk</w:t>
            </w: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and Wheat</w:t>
            </w:r>
          </w:p>
          <w:p w14:paraId="1C44CB9A" w14:textId="0C2125B9" w:rsidR="000B1CFB" w:rsidRPr="00006177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52561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May contain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:</w:t>
            </w:r>
            <w:r w:rsidRPr="0052561F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Sesame</w:t>
            </w:r>
          </w:p>
        </w:tc>
      </w:tr>
      <w:tr w:rsidR="00F767F5" w:rsidRPr="0029400B" w14:paraId="0B9EA883" w14:textId="77777777" w:rsidTr="0072011D">
        <w:trPr>
          <w:trHeight w:val="1270"/>
        </w:trPr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51D1CA" w14:textId="77777777" w:rsidR="00F767F5" w:rsidRPr="0012130F" w:rsidRDefault="00F767F5" w:rsidP="00F767F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Option 3</w:t>
            </w:r>
          </w:p>
          <w:p w14:paraId="088759F9" w14:textId="24F17205" w:rsidR="00F767F5" w:rsidRPr="0012130F" w:rsidRDefault="00F767F5" w:rsidP="00F767F5">
            <w:pPr>
              <w:jc w:val="center"/>
              <w:rPr>
                <w:rFonts w:asciiTheme="minorHAnsi" w:hAnsiTheme="minorHAnsi" w:cstheme="minorHAnsi"/>
                <w:bCs/>
                <w:color w:val="FF0000"/>
                <w:kern w:val="0"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(Yellow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0DDF0B6A" w14:textId="77777777" w:rsidR="00F767F5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eese Sandwich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(v)</w:t>
            </w:r>
          </w:p>
          <w:p w14:paraId="40C59BE1" w14:textId="77777777" w:rsidR="00F767F5" w:rsidRPr="00375D20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71EC7648" w14:textId="292D593D" w:rsidR="00F767F5" w:rsidRPr="00006177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740" w14:textId="77777777" w:rsidR="00F767F5" w:rsidRPr="00B5489A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 Wrap</w:t>
            </w:r>
          </w:p>
          <w:p w14:paraId="1FE49A41" w14:textId="77777777" w:rsidR="00F767F5" w:rsidRPr="00375D20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C71EE7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Gluten and wheat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1FFE6796" w14:textId="77777777" w:rsidR="00F767F5" w:rsidRPr="000D0F29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09FD691F" w14:textId="4546A0AD" w:rsidR="00F767F5" w:rsidRPr="00006177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65E" w14:textId="77777777" w:rsidR="00F767F5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 xml:space="preserve">Cheese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Roll(v)</w:t>
            </w:r>
          </w:p>
          <w:p w14:paraId="3966EF4A" w14:textId="77777777" w:rsidR="00F767F5" w:rsidRPr="00375D20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49A665F6" w14:textId="3CF6CF90" w:rsidR="00F767F5" w:rsidRPr="00006177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and S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oy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8DB" w14:textId="77777777" w:rsidR="00F767F5" w:rsidRPr="00B5489A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u w:val="single"/>
              </w:rPr>
              <w:t>Chicken Sandwich</w:t>
            </w:r>
          </w:p>
          <w:p w14:paraId="567C1640" w14:textId="77777777" w:rsidR="00F767F5" w:rsidRPr="00375D20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Soya and 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Wheat</w:t>
            </w:r>
          </w:p>
          <w:p w14:paraId="63BE33D9" w14:textId="263F2591" w:rsidR="00F767F5" w:rsidRPr="00006177" w:rsidRDefault="00F767F5" w:rsidP="00F707D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 w:rsidRPr="00375D20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Barley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</w:tcPr>
          <w:p w14:paraId="01E00EA6" w14:textId="0E6C05AE" w:rsidR="00F767F5" w:rsidRPr="00006177" w:rsidRDefault="00F767F5" w:rsidP="00F767F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0D0F29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</w:tr>
      <w:tr w:rsidR="000B1CFB" w:rsidRPr="0029400B" w14:paraId="20239559" w14:textId="77777777" w:rsidTr="00F113C7">
        <w:trPr>
          <w:trHeight w:val="732"/>
        </w:trPr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EE336C1" w14:textId="77777777" w:rsidR="000B1CFB" w:rsidRPr="0012130F" w:rsidRDefault="000B1CFB" w:rsidP="000B1CF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tion 4 </w:t>
            </w:r>
          </w:p>
          <w:p w14:paraId="60B35187" w14:textId="09F9B6AB" w:rsidR="000B1CFB" w:rsidRPr="0012130F" w:rsidRDefault="000B1CFB" w:rsidP="000B1CF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Green) </w:t>
            </w:r>
          </w:p>
        </w:tc>
        <w:tc>
          <w:tcPr>
            <w:tcW w:w="128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89FA" w14:textId="0689C089" w:rsidR="000B1CFB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Cheese(v)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Milk</w:t>
            </w:r>
          </w:p>
          <w:p w14:paraId="5A4B91C2" w14:textId="2C5A1AE8" w:rsidR="000B1CFB" w:rsidRDefault="000B1CFB" w:rsidP="000B1CFB">
            <w:pPr>
              <w:spacing w:before="100"/>
              <w:jc w:val="center"/>
              <w:rPr>
                <w:bCs/>
                <w:sz w:val="24"/>
                <w:szCs w:val="24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aked potato with Tuna may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347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ins: </w:t>
            </w:r>
            <w:r w:rsidRPr="00E3475F">
              <w:rPr>
                <w:rFonts w:asciiTheme="minorHAnsi" w:hAnsiTheme="minorHAnsi" w:cstheme="minorHAnsi"/>
                <w:bCs/>
                <w:sz w:val="24"/>
                <w:szCs w:val="24"/>
              </w:rPr>
              <w:t>Egg, Fish</w:t>
            </w:r>
          </w:p>
        </w:tc>
      </w:tr>
      <w:tr w:rsidR="000B1CFB" w:rsidRPr="0029400B" w14:paraId="5E8ED64D" w14:textId="77777777" w:rsidTr="0072011D">
        <w:trPr>
          <w:trHeight w:val="1105"/>
        </w:trPr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8CC73" w14:textId="77777777" w:rsidR="000B1CFB" w:rsidRPr="0012130F" w:rsidRDefault="000B1CFB" w:rsidP="000B1CF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130F">
              <w:rPr>
                <w:rFonts w:asciiTheme="minorHAnsi" w:hAnsiTheme="minorHAnsi" w:cstheme="minorHAnsi"/>
                <w:bCs/>
                <w:sz w:val="24"/>
                <w:szCs w:val="24"/>
              </w:rPr>
              <w:t>Desser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836EF" w14:textId="77777777" w:rsidR="000B1CFB" w:rsidRDefault="000B1CFB" w:rsidP="000B1CFB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A366D" w14:textId="77777777" w:rsidR="000B1CFB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hortbread</w:t>
            </w:r>
          </w:p>
          <w:p w14:paraId="3266BEC0" w14:textId="77777777" w:rsidR="000B1CFB" w:rsidRDefault="000B1CFB" w:rsidP="000B1CF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225062E4" w14:textId="2AB0ACB5" w:rsidR="000B1CFB" w:rsidRDefault="000B1CFB" w:rsidP="000B1CF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6B2644">
              <w:rPr>
                <w:rFonts w:asciiTheme="minorHAnsi" w:hAnsiTheme="minorHAnsi" w:cstheme="minorHAnsi"/>
                <w:bCs/>
                <w:sz w:val="24"/>
                <w:szCs w:val="24"/>
              </w:rPr>
              <w:t>Gluten, Whe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E863F" w14:textId="77777777" w:rsidR="000B1CFB" w:rsidRDefault="000B1CFB" w:rsidP="000B1CFB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3797" w14:textId="77777777" w:rsidR="000B1CFB" w:rsidRDefault="000B1CFB" w:rsidP="00E7174F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5489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ponge Cake</w:t>
            </w:r>
          </w:p>
          <w:p w14:paraId="3240674F" w14:textId="77777777" w:rsidR="000B1CFB" w:rsidRDefault="000B1CFB" w:rsidP="00E717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Contains</w:t>
            </w: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:</w:t>
            </w:r>
          </w:p>
          <w:p w14:paraId="70715CBA" w14:textId="77777777" w:rsidR="000B1CFB" w:rsidRDefault="000B1CFB" w:rsidP="00E7174F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2807B5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Egg,</w:t>
            </w: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 xml:space="preserve"> Gluten, Milk, Wheat</w:t>
            </w:r>
          </w:p>
          <w:p w14:paraId="59A0C1F4" w14:textId="0DFF4E08" w:rsidR="00E7174F" w:rsidRDefault="00E7174F" w:rsidP="00E7174F">
            <w:pPr>
              <w:jc w:val="center"/>
              <w:rPr>
                <w:bCs/>
                <w:sz w:val="24"/>
                <w:szCs w:val="24"/>
              </w:rPr>
            </w:pPr>
            <w:r w:rsidRPr="00375D20"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>May contain:</w:t>
            </w:r>
            <w:r>
              <w:rPr>
                <w:rFonts w:asciiTheme="minorHAnsi" w:hAnsiTheme="minorHAnsi" w:cstheme="minorHAnsi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E7174F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</w:rPr>
              <w:t>Soya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87C9" w14:textId="77777777" w:rsidR="000B1CFB" w:rsidRDefault="000B1CFB" w:rsidP="000B1CFB">
            <w:pPr>
              <w:spacing w:before="10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41308F" w14:textId="77777777" w:rsidR="00FB3432" w:rsidRDefault="00FB3432" w:rsidP="00FB3432">
      <w:pPr>
        <w:overflowPunct/>
        <w:autoSpaceDE/>
        <w:autoSpaceDN/>
        <w:adjustRightInd/>
        <w:spacing w:after="280"/>
        <w:outlineLvl w:val="3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  <w:r w:rsidRPr="00A10897">
        <w:rPr>
          <w:rFonts w:asciiTheme="minorHAnsi" w:eastAsia="Times New Roman" w:hAnsiTheme="minorHAnsi" w:cs="Times New Roman"/>
          <w:b/>
          <w:sz w:val="24"/>
          <w:szCs w:val="24"/>
          <w14:cntxtAlts/>
        </w:rPr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6B4A81" w:rsidRPr="00522AD6" w14:paraId="64A18150" w14:textId="77777777" w:rsidTr="0027464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416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</w:t>
            </w:r>
            <w:r w:rsidRPr="00F22789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st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69D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2</w:t>
            </w:r>
            <w:r w:rsidRPr="00F22789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ED6" w14:textId="77777777" w:rsidR="006B4A81" w:rsidRPr="00F22789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 w:rsidRPr="00F22789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3</w:t>
            </w:r>
            <w:r w:rsidRPr="00F22789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 w:rsidRPr="00F22789"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D7F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4</w:t>
            </w:r>
            <w:r w:rsidRPr="0044356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Nov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576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44356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Dec 25</w:t>
            </w:r>
          </w:p>
        </w:tc>
      </w:tr>
      <w:tr w:rsidR="006B4A81" w:rsidRPr="00522AD6" w14:paraId="2D7179A0" w14:textId="77777777" w:rsidTr="0027464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4EA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9</w:t>
            </w:r>
            <w:r w:rsidRPr="0044356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93C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9</w:t>
            </w:r>
            <w:r w:rsidRPr="0044356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Feb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D6E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</w:t>
            </w:r>
            <w:r w:rsidRPr="0044356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n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523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3</w:t>
            </w:r>
            <w:r w:rsidRPr="0044356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rd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r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80E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4</w:t>
            </w:r>
            <w:r w:rsidRPr="0044356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6</w:t>
            </w:r>
          </w:p>
        </w:tc>
      </w:tr>
      <w:tr w:rsidR="006B4A81" w:rsidRPr="00522AD6" w14:paraId="47E4B409" w14:textId="77777777" w:rsidTr="0027464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CDD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25</w:t>
            </w:r>
            <w:r w:rsidRPr="0044356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DE7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>15</w:t>
            </w:r>
            <w:r w:rsidRPr="00443561">
              <w:rPr>
                <w:rFonts w:asciiTheme="minorHAnsi" w:eastAsia="Times New Roman" w:hAnsiTheme="minorHAnsi" w:cs="Times New Roman"/>
                <w:sz w:val="22"/>
                <w:szCs w:val="22"/>
                <w:vertAlign w:val="superscript"/>
                <w14:cntxtAlts/>
              </w:rPr>
              <w:t>th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  <w:t xml:space="preserve"> Ju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4E3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441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FDF" w14:textId="77777777" w:rsidR="006B4A81" w:rsidRPr="00522AD6" w:rsidRDefault="006B4A81" w:rsidP="0027464E">
            <w:pPr>
              <w:overflowPunct/>
              <w:autoSpaceDE/>
              <w:autoSpaceDN/>
              <w:adjustRightInd/>
              <w:spacing w:after="0"/>
              <w:rPr>
                <w:rFonts w:asciiTheme="minorHAnsi" w:eastAsia="Times New Roman" w:hAnsiTheme="minorHAnsi" w:cs="Times New Roman"/>
                <w:sz w:val="22"/>
                <w:szCs w:val="22"/>
                <w14:cntxtAlts/>
              </w:rPr>
            </w:pPr>
          </w:p>
        </w:tc>
      </w:tr>
    </w:tbl>
    <w:p w14:paraId="2298B31A" w14:textId="77777777" w:rsidR="006B4A81" w:rsidRDefault="006B4A81" w:rsidP="00FB3432">
      <w:pPr>
        <w:overflowPunct/>
        <w:autoSpaceDE/>
        <w:autoSpaceDN/>
        <w:adjustRightInd/>
        <w:spacing w:after="280"/>
        <w:outlineLvl w:val="3"/>
        <w:rPr>
          <w:rFonts w:asciiTheme="minorHAnsi" w:eastAsia="Times New Roman" w:hAnsiTheme="minorHAnsi" w:cs="Times New Roman"/>
          <w:b/>
          <w:sz w:val="24"/>
          <w:szCs w:val="24"/>
          <w14:cntxtAlts/>
        </w:rPr>
      </w:pPr>
    </w:p>
    <w:sectPr w:rsidR="006B4A81" w:rsidSect="00E34AD7">
      <w:pgSz w:w="15840" w:h="12240" w:orient="landscape"/>
      <w:pgMar w:top="720" w:right="720" w:bottom="720" w:left="720" w:header="720" w:footer="720" w:gutter="0"/>
      <w:cols w:space="720"/>
      <w:noEndnote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6B3B" w14:textId="77777777" w:rsidR="00CF06F9" w:rsidRDefault="00CF06F9" w:rsidP="006F0591">
      <w:pPr>
        <w:spacing w:after="0"/>
      </w:pPr>
      <w:r>
        <w:separator/>
      </w:r>
    </w:p>
  </w:endnote>
  <w:endnote w:type="continuationSeparator" w:id="0">
    <w:p w14:paraId="5EBDE15F" w14:textId="77777777" w:rsidR="00CF06F9" w:rsidRDefault="00CF06F9" w:rsidP="006F0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F959" w14:textId="77777777" w:rsidR="00CF06F9" w:rsidRDefault="00CF06F9" w:rsidP="006F0591">
      <w:pPr>
        <w:spacing w:after="0"/>
      </w:pPr>
      <w:r>
        <w:separator/>
      </w:r>
    </w:p>
  </w:footnote>
  <w:footnote w:type="continuationSeparator" w:id="0">
    <w:p w14:paraId="67753434" w14:textId="77777777" w:rsidR="00CF06F9" w:rsidRDefault="00CF06F9" w:rsidP="006F0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C16A" w14:textId="66E6A9A1" w:rsidR="00A81CAE" w:rsidRDefault="00A81C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067FFF" wp14:editId="1F10B6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2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B50A6" w14:textId="4E51BB28" w:rsidR="00A81CAE" w:rsidRPr="00A81CAE" w:rsidRDefault="00A81CAE">
                          <w:pPr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</w:pPr>
                          <w:r w:rsidRPr="00A81CAE"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67F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2FB50A6" w14:textId="4E51BB28" w:rsidR="00A81CAE" w:rsidRPr="00A81CAE" w:rsidRDefault="00A81CAE">
                    <w:pPr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</w:pPr>
                    <w:r w:rsidRPr="00A81CAE"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B73B" w14:textId="3B0816FB" w:rsidR="007856C1" w:rsidRPr="00C96149" w:rsidRDefault="00A81CAE" w:rsidP="000B1CFB">
    <w:pPr>
      <w:pStyle w:val="Header"/>
      <w:jc w:val="cent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B341AA" wp14:editId="7569883A">
              <wp:simplePos x="914400" y="4572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3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605F6" w14:textId="19262FBF" w:rsidR="00A81CAE" w:rsidRPr="00A81CAE" w:rsidRDefault="00A81CAE">
                          <w:pPr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341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A2605F6" w14:textId="19262FBF" w:rsidR="00A81CAE" w:rsidRPr="00A81CAE" w:rsidRDefault="00A81CAE">
                    <w:pPr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114BE">
      <w:rPr>
        <w:sz w:val="32"/>
        <w:szCs w:val="32"/>
      </w:rPr>
      <w:t>Inverclyde</w:t>
    </w:r>
    <w:r w:rsidR="000B33B5" w:rsidRPr="00C96149">
      <w:rPr>
        <w:sz w:val="32"/>
        <w:szCs w:val="32"/>
      </w:rPr>
      <w:t xml:space="preserve"> Primary </w:t>
    </w:r>
    <w:r w:rsidR="008114BE">
      <w:rPr>
        <w:sz w:val="32"/>
        <w:szCs w:val="32"/>
      </w:rPr>
      <w:t xml:space="preserve">School </w:t>
    </w:r>
    <w:r w:rsidR="000B33B5" w:rsidRPr="00C96149">
      <w:rPr>
        <w:sz w:val="32"/>
        <w:szCs w:val="32"/>
      </w:rPr>
      <w:t>Menu</w:t>
    </w:r>
    <w:r w:rsidR="00B62D3B">
      <w:rPr>
        <w:sz w:val="32"/>
        <w:szCs w:val="32"/>
      </w:rPr>
      <w:t xml:space="preserve"> </w:t>
    </w:r>
    <w:r w:rsidR="006F70B2">
      <w:rPr>
        <w:sz w:val="32"/>
        <w:szCs w:val="32"/>
      </w:rPr>
      <w:t>Aug 2</w:t>
    </w:r>
    <w:r w:rsidR="009017D4">
      <w:rPr>
        <w:sz w:val="32"/>
        <w:szCs w:val="32"/>
      </w:rPr>
      <w:t>5</w:t>
    </w:r>
    <w:r w:rsidR="006F70B2">
      <w:rPr>
        <w:sz w:val="32"/>
        <w:szCs w:val="32"/>
      </w:rPr>
      <w:t xml:space="preserve"> – June 2</w:t>
    </w:r>
    <w:r w:rsidR="009017D4">
      <w:rPr>
        <w:sz w:val="32"/>
        <w:szCs w:val="32"/>
      </w:rPr>
      <w:t>6</w:t>
    </w:r>
    <w:r w:rsidR="004E2275">
      <w:rPr>
        <w:sz w:val="32"/>
        <w:szCs w:val="32"/>
      </w:rPr>
      <w:t xml:space="preserve"> – </w:t>
    </w:r>
    <w:r w:rsidR="000D0F29">
      <w:rPr>
        <w:sz w:val="32"/>
        <w:szCs w:val="32"/>
      </w:rPr>
      <w:t>Allergen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61BD" w14:textId="0B7F225E" w:rsidR="00A81CAE" w:rsidRDefault="00A81C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5619A9" wp14:editId="6C1B89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7145"/>
              <wp:wrapSquare wrapText="bothSides"/>
              <wp:docPr id="1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B42C3" w14:textId="386CE03F" w:rsidR="00A81CAE" w:rsidRPr="00A81CAE" w:rsidRDefault="00A81CAE">
                          <w:pPr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</w:pPr>
                          <w:r w:rsidRPr="00A81CAE">
                            <w:rPr>
                              <w:rFonts w:ascii="Calibri" w:eastAsia="Calibri" w:hAnsi="Calibri" w:cs="Calibri"/>
                              <w:noProof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61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CEB42C3" w14:textId="386CE03F" w:rsidR="00A81CAE" w:rsidRPr="00A81CAE" w:rsidRDefault="00A81CAE">
                    <w:pPr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</w:pPr>
                    <w:r w:rsidRPr="00A81CAE">
                      <w:rPr>
                        <w:rFonts w:ascii="Calibri" w:eastAsia="Calibri" w:hAnsi="Calibri" w:cs="Calibri"/>
                        <w:noProof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AD"/>
    <w:rsid w:val="00002E7D"/>
    <w:rsid w:val="00006177"/>
    <w:rsid w:val="00011957"/>
    <w:rsid w:val="0002164D"/>
    <w:rsid w:val="00024C48"/>
    <w:rsid w:val="000257AC"/>
    <w:rsid w:val="00050708"/>
    <w:rsid w:val="00056C5C"/>
    <w:rsid w:val="00061FBB"/>
    <w:rsid w:val="00070F7D"/>
    <w:rsid w:val="000778B7"/>
    <w:rsid w:val="00084F8C"/>
    <w:rsid w:val="00085122"/>
    <w:rsid w:val="00085868"/>
    <w:rsid w:val="000A12F7"/>
    <w:rsid w:val="000B0C99"/>
    <w:rsid w:val="000B1CFB"/>
    <w:rsid w:val="000B33B5"/>
    <w:rsid w:val="000B611F"/>
    <w:rsid w:val="000C4F8D"/>
    <w:rsid w:val="000D0F29"/>
    <w:rsid w:val="000D38EA"/>
    <w:rsid w:val="000D4393"/>
    <w:rsid w:val="000E1AF4"/>
    <w:rsid w:val="000E7410"/>
    <w:rsid w:val="000F0F4F"/>
    <w:rsid w:val="000F224D"/>
    <w:rsid w:val="00107F2F"/>
    <w:rsid w:val="00117890"/>
    <w:rsid w:val="0012130F"/>
    <w:rsid w:val="00121B18"/>
    <w:rsid w:val="00127824"/>
    <w:rsid w:val="00134E22"/>
    <w:rsid w:val="00136EED"/>
    <w:rsid w:val="001439E9"/>
    <w:rsid w:val="00150F96"/>
    <w:rsid w:val="0015480A"/>
    <w:rsid w:val="00156923"/>
    <w:rsid w:val="00157F14"/>
    <w:rsid w:val="00161B9B"/>
    <w:rsid w:val="00161D46"/>
    <w:rsid w:val="00162D10"/>
    <w:rsid w:val="00164EEF"/>
    <w:rsid w:val="00172AE6"/>
    <w:rsid w:val="00175926"/>
    <w:rsid w:val="00175B19"/>
    <w:rsid w:val="00177839"/>
    <w:rsid w:val="001828F1"/>
    <w:rsid w:val="00193596"/>
    <w:rsid w:val="00195F2C"/>
    <w:rsid w:val="00196065"/>
    <w:rsid w:val="001B5B2F"/>
    <w:rsid w:val="001B70F2"/>
    <w:rsid w:val="001C4C86"/>
    <w:rsid w:val="001D6112"/>
    <w:rsid w:val="001E2144"/>
    <w:rsid w:val="001E27C5"/>
    <w:rsid w:val="001F15DE"/>
    <w:rsid w:val="001F1671"/>
    <w:rsid w:val="001F5108"/>
    <w:rsid w:val="00203484"/>
    <w:rsid w:val="002039B7"/>
    <w:rsid w:val="002209C3"/>
    <w:rsid w:val="00221C5D"/>
    <w:rsid w:val="002255ED"/>
    <w:rsid w:val="0022595A"/>
    <w:rsid w:val="00226775"/>
    <w:rsid w:val="00226F7E"/>
    <w:rsid w:val="002278F4"/>
    <w:rsid w:val="00235613"/>
    <w:rsid w:val="0023740D"/>
    <w:rsid w:val="002439E5"/>
    <w:rsid w:val="00244F36"/>
    <w:rsid w:val="00253C17"/>
    <w:rsid w:val="002632DE"/>
    <w:rsid w:val="00266C15"/>
    <w:rsid w:val="00273069"/>
    <w:rsid w:val="002736CF"/>
    <w:rsid w:val="00273ACE"/>
    <w:rsid w:val="00275692"/>
    <w:rsid w:val="002763E1"/>
    <w:rsid w:val="0028199C"/>
    <w:rsid w:val="00284BA8"/>
    <w:rsid w:val="00284F24"/>
    <w:rsid w:val="002866F4"/>
    <w:rsid w:val="0028702C"/>
    <w:rsid w:val="00287F6C"/>
    <w:rsid w:val="00291D46"/>
    <w:rsid w:val="0029319C"/>
    <w:rsid w:val="0029384D"/>
    <w:rsid w:val="0029400B"/>
    <w:rsid w:val="0029783B"/>
    <w:rsid w:val="002A0266"/>
    <w:rsid w:val="002A2A19"/>
    <w:rsid w:val="002B7969"/>
    <w:rsid w:val="002C0390"/>
    <w:rsid w:val="002C366F"/>
    <w:rsid w:val="002C5B14"/>
    <w:rsid w:val="002D26D6"/>
    <w:rsid w:val="002D2B55"/>
    <w:rsid w:val="002D3308"/>
    <w:rsid w:val="002E0427"/>
    <w:rsid w:val="002E16E2"/>
    <w:rsid w:val="002E1968"/>
    <w:rsid w:val="002E1D64"/>
    <w:rsid w:val="002E5D8E"/>
    <w:rsid w:val="002E6239"/>
    <w:rsid w:val="002F0621"/>
    <w:rsid w:val="002F1557"/>
    <w:rsid w:val="002F25D1"/>
    <w:rsid w:val="003007BF"/>
    <w:rsid w:val="00323BBB"/>
    <w:rsid w:val="00327B8E"/>
    <w:rsid w:val="0033241E"/>
    <w:rsid w:val="00335011"/>
    <w:rsid w:val="00343535"/>
    <w:rsid w:val="00347606"/>
    <w:rsid w:val="00350EBB"/>
    <w:rsid w:val="003522E4"/>
    <w:rsid w:val="00355D0E"/>
    <w:rsid w:val="003613B6"/>
    <w:rsid w:val="0036389D"/>
    <w:rsid w:val="00364DD0"/>
    <w:rsid w:val="00365B9C"/>
    <w:rsid w:val="00375E5F"/>
    <w:rsid w:val="003770A4"/>
    <w:rsid w:val="0037794B"/>
    <w:rsid w:val="00381F94"/>
    <w:rsid w:val="0038520B"/>
    <w:rsid w:val="003859C4"/>
    <w:rsid w:val="00393095"/>
    <w:rsid w:val="0039630E"/>
    <w:rsid w:val="00396477"/>
    <w:rsid w:val="003965D0"/>
    <w:rsid w:val="003A0F4B"/>
    <w:rsid w:val="003A5C10"/>
    <w:rsid w:val="003A6A23"/>
    <w:rsid w:val="003A6DBC"/>
    <w:rsid w:val="003A7578"/>
    <w:rsid w:val="003B17A3"/>
    <w:rsid w:val="003B6602"/>
    <w:rsid w:val="003B66B3"/>
    <w:rsid w:val="003B766B"/>
    <w:rsid w:val="003C2710"/>
    <w:rsid w:val="003C2F24"/>
    <w:rsid w:val="003C43D4"/>
    <w:rsid w:val="003D5435"/>
    <w:rsid w:val="003E058C"/>
    <w:rsid w:val="003E21B8"/>
    <w:rsid w:val="003E2F45"/>
    <w:rsid w:val="003E7148"/>
    <w:rsid w:val="003E7507"/>
    <w:rsid w:val="003F0DA4"/>
    <w:rsid w:val="003F2B7B"/>
    <w:rsid w:val="00400873"/>
    <w:rsid w:val="00406D1E"/>
    <w:rsid w:val="00410AA8"/>
    <w:rsid w:val="0041643E"/>
    <w:rsid w:val="00421339"/>
    <w:rsid w:val="00421602"/>
    <w:rsid w:val="00422245"/>
    <w:rsid w:val="00425A16"/>
    <w:rsid w:val="004303E6"/>
    <w:rsid w:val="00430E2F"/>
    <w:rsid w:val="00431DF9"/>
    <w:rsid w:val="0043267D"/>
    <w:rsid w:val="00434286"/>
    <w:rsid w:val="00436BF0"/>
    <w:rsid w:val="0043788C"/>
    <w:rsid w:val="0044248A"/>
    <w:rsid w:val="0044335F"/>
    <w:rsid w:val="00450179"/>
    <w:rsid w:val="00457E2B"/>
    <w:rsid w:val="00460C03"/>
    <w:rsid w:val="00461B0A"/>
    <w:rsid w:val="004658EB"/>
    <w:rsid w:val="00467923"/>
    <w:rsid w:val="0047135E"/>
    <w:rsid w:val="00473DE1"/>
    <w:rsid w:val="00490087"/>
    <w:rsid w:val="00494BD1"/>
    <w:rsid w:val="004A07C5"/>
    <w:rsid w:val="004A1C87"/>
    <w:rsid w:val="004A76E9"/>
    <w:rsid w:val="004B4E59"/>
    <w:rsid w:val="004B69BC"/>
    <w:rsid w:val="004C49BF"/>
    <w:rsid w:val="004C542E"/>
    <w:rsid w:val="004D05AC"/>
    <w:rsid w:val="004D1999"/>
    <w:rsid w:val="004D2C58"/>
    <w:rsid w:val="004D3AEA"/>
    <w:rsid w:val="004D5EE7"/>
    <w:rsid w:val="004D7A65"/>
    <w:rsid w:val="004E2275"/>
    <w:rsid w:val="004E2546"/>
    <w:rsid w:val="004E2F3F"/>
    <w:rsid w:val="004F634C"/>
    <w:rsid w:val="00501271"/>
    <w:rsid w:val="00506A80"/>
    <w:rsid w:val="00510912"/>
    <w:rsid w:val="00512A7C"/>
    <w:rsid w:val="0051383D"/>
    <w:rsid w:val="0052561F"/>
    <w:rsid w:val="005271A2"/>
    <w:rsid w:val="00527540"/>
    <w:rsid w:val="00530017"/>
    <w:rsid w:val="005341E9"/>
    <w:rsid w:val="005445C5"/>
    <w:rsid w:val="00544F6E"/>
    <w:rsid w:val="00553D4C"/>
    <w:rsid w:val="00557816"/>
    <w:rsid w:val="00561D41"/>
    <w:rsid w:val="00561F84"/>
    <w:rsid w:val="005639A8"/>
    <w:rsid w:val="00564BE5"/>
    <w:rsid w:val="00564FC6"/>
    <w:rsid w:val="00565734"/>
    <w:rsid w:val="0057017E"/>
    <w:rsid w:val="005760A3"/>
    <w:rsid w:val="00576D77"/>
    <w:rsid w:val="005809AD"/>
    <w:rsid w:val="005830DC"/>
    <w:rsid w:val="00590DEF"/>
    <w:rsid w:val="0059682A"/>
    <w:rsid w:val="005971F2"/>
    <w:rsid w:val="005A1A67"/>
    <w:rsid w:val="005B4B3F"/>
    <w:rsid w:val="005B6A16"/>
    <w:rsid w:val="005C3B5F"/>
    <w:rsid w:val="005E196A"/>
    <w:rsid w:val="005E3186"/>
    <w:rsid w:val="005F2EB6"/>
    <w:rsid w:val="0060010F"/>
    <w:rsid w:val="00605162"/>
    <w:rsid w:val="006117D8"/>
    <w:rsid w:val="00614546"/>
    <w:rsid w:val="00614C0E"/>
    <w:rsid w:val="00616EA1"/>
    <w:rsid w:val="00617044"/>
    <w:rsid w:val="00620828"/>
    <w:rsid w:val="00630E79"/>
    <w:rsid w:val="00633AF5"/>
    <w:rsid w:val="00647422"/>
    <w:rsid w:val="006517E9"/>
    <w:rsid w:val="00661AF6"/>
    <w:rsid w:val="00672663"/>
    <w:rsid w:val="006775C3"/>
    <w:rsid w:val="00681710"/>
    <w:rsid w:val="00684C7A"/>
    <w:rsid w:val="00685210"/>
    <w:rsid w:val="006A76A3"/>
    <w:rsid w:val="006B066D"/>
    <w:rsid w:val="006B4A81"/>
    <w:rsid w:val="006D590A"/>
    <w:rsid w:val="006D66B4"/>
    <w:rsid w:val="006D7F57"/>
    <w:rsid w:val="006E60B0"/>
    <w:rsid w:val="006F0591"/>
    <w:rsid w:val="006F70B2"/>
    <w:rsid w:val="00700557"/>
    <w:rsid w:val="00701000"/>
    <w:rsid w:val="007064DE"/>
    <w:rsid w:val="0071087F"/>
    <w:rsid w:val="00711784"/>
    <w:rsid w:val="00717A1F"/>
    <w:rsid w:val="0072011D"/>
    <w:rsid w:val="00720648"/>
    <w:rsid w:val="0072123E"/>
    <w:rsid w:val="00735BF0"/>
    <w:rsid w:val="007473B6"/>
    <w:rsid w:val="00747BE1"/>
    <w:rsid w:val="00747F94"/>
    <w:rsid w:val="0075411C"/>
    <w:rsid w:val="007544BF"/>
    <w:rsid w:val="0076151E"/>
    <w:rsid w:val="00765330"/>
    <w:rsid w:val="00767C1F"/>
    <w:rsid w:val="007764DB"/>
    <w:rsid w:val="00777B86"/>
    <w:rsid w:val="00781CFB"/>
    <w:rsid w:val="00785216"/>
    <w:rsid w:val="007856C1"/>
    <w:rsid w:val="00787744"/>
    <w:rsid w:val="00793277"/>
    <w:rsid w:val="00794D50"/>
    <w:rsid w:val="007A2993"/>
    <w:rsid w:val="007A3B1A"/>
    <w:rsid w:val="007A4FC2"/>
    <w:rsid w:val="007B0B77"/>
    <w:rsid w:val="007C07FA"/>
    <w:rsid w:val="007C6154"/>
    <w:rsid w:val="007D2791"/>
    <w:rsid w:val="007E5FB5"/>
    <w:rsid w:val="007F2941"/>
    <w:rsid w:val="00805845"/>
    <w:rsid w:val="0081012F"/>
    <w:rsid w:val="008114BE"/>
    <w:rsid w:val="00817170"/>
    <w:rsid w:val="00821C04"/>
    <w:rsid w:val="008224A2"/>
    <w:rsid w:val="008250C9"/>
    <w:rsid w:val="00827E98"/>
    <w:rsid w:val="008311EC"/>
    <w:rsid w:val="00834D80"/>
    <w:rsid w:val="008379D4"/>
    <w:rsid w:val="00856F45"/>
    <w:rsid w:val="00860131"/>
    <w:rsid w:val="00860AFB"/>
    <w:rsid w:val="0086680C"/>
    <w:rsid w:val="00867BE5"/>
    <w:rsid w:val="00873F9A"/>
    <w:rsid w:val="008762D6"/>
    <w:rsid w:val="00876474"/>
    <w:rsid w:val="008808A6"/>
    <w:rsid w:val="008815AD"/>
    <w:rsid w:val="008838FB"/>
    <w:rsid w:val="00894429"/>
    <w:rsid w:val="00897E7B"/>
    <w:rsid w:val="008C014E"/>
    <w:rsid w:val="008C2730"/>
    <w:rsid w:val="008C3BBE"/>
    <w:rsid w:val="008D02C1"/>
    <w:rsid w:val="008D0F93"/>
    <w:rsid w:val="008D5202"/>
    <w:rsid w:val="008E2645"/>
    <w:rsid w:val="008E4999"/>
    <w:rsid w:val="008F5D0A"/>
    <w:rsid w:val="0090063E"/>
    <w:rsid w:val="009017D4"/>
    <w:rsid w:val="00902F54"/>
    <w:rsid w:val="00912908"/>
    <w:rsid w:val="00914A70"/>
    <w:rsid w:val="00915B69"/>
    <w:rsid w:val="00920C9E"/>
    <w:rsid w:val="00922D12"/>
    <w:rsid w:val="00925047"/>
    <w:rsid w:val="00934A43"/>
    <w:rsid w:val="009365C4"/>
    <w:rsid w:val="00940553"/>
    <w:rsid w:val="00940615"/>
    <w:rsid w:val="00956CE1"/>
    <w:rsid w:val="00963FED"/>
    <w:rsid w:val="00967510"/>
    <w:rsid w:val="00977932"/>
    <w:rsid w:val="00981722"/>
    <w:rsid w:val="009921E9"/>
    <w:rsid w:val="009A1FF6"/>
    <w:rsid w:val="009A3560"/>
    <w:rsid w:val="009C35DC"/>
    <w:rsid w:val="009D1358"/>
    <w:rsid w:val="009E0011"/>
    <w:rsid w:val="009E15CC"/>
    <w:rsid w:val="009E27CC"/>
    <w:rsid w:val="009E4976"/>
    <w:rsid w:val="009F00A2"/>
    <w:rsid w:val="009F54FA"/>
    <w:rsid w:val="009F68FA"/>
    <w:rsid w:val="009F7EAE"/>
    <w:rsid w:val="00A00F09"/>
    <w:rsid w:val="00A01F6A"/>
    <w:rsid w:val="00A06570"/>
    <w:rsid w:val="00A078D4"/>
    <w:rsid w:val="00A125E2"/>
    <w:rsid w:val="00A15440"/>
    <w:rsid w:val="00A2095B"/>
    <w:rsid w:val="00A25892"/>
    <w:rsid w:val="00A25CB0"/>
    <w:rsid w:val="00A31A3C"/>
    <w:rsid w:val="00A362BE"/>
    <w:rsid w:val="00A36EF5"/>
    <w:rsid w:val="00A4395C"/>
    <w:rsid w:val="00A51698"/>
    <w:rsid w:val="00A53549"/>
    <w:rsid w:val="00A61D84"/>
    <w:rsid w:val="00A626F8"/>
    <w:rsid w:val="00A633D8"/>
    <w:rsid w:val="00A72269"/>
    <w:rsid w:val="00A73655"/>
    <w:rsid w:val="00A737B3"/>
    <w:rsid w:val="00A81CAE"/>
    <w:rsid w:val="00A82A2D"/>
    <w:rsid w:val="00A83D85"/>
    <w:rsid w:val="00A900DA"/>
    <w:rsid w:val="00AB1E01"/>
    <w:rsid w:val="00AB404E"/>
    <w:rsid w:val="00AB76F1"/>
    <w:rsid w:val="00AC4700"/>
    <w:rsid w:val="00AC5446"/>
    <w:rsid w:val="00AD16CC"/>
    <w:rsid w:val="00AD357C"/>
    <w:rsid w:val="00AD6D17"/>
    <w:rsid w:val="00AE0211"/>
    <w:rsid w:val="00AE036E"/>
    <w:rsid w:val="00AE39D9"/>
    <w:rsid w:val="00AE3C12"/>
    <w:rsid w:val="00AE7C45"/>
    <w:rsid w:val="00AF044A"/>
    <w:rsid w:val="00B0105A"/>
    <w:rsid w:val="00B03BF7"/>
    <w:rsid w:val="00B17B5B"/>
    <w:rsid w:val="00B20054"/>
    <w:rsid w:val="00B234A4"/>
    <w:rsid w:val="00B26A3E"/>
    <w:rsid w:val="00B34DB2"/>
    <w:rsid w:val="00B37337"/>
    <w:rsid w:val="00B449A2"/>
    <w:rsid w:val="00B45BF9"/>
    <w:rsid w:val="00B56C2A"/>
    <w:rsid w:val="00B62D3B"/>
    <w:rsid w:val="00B64DC0"/>
    <w:rsid w:val="00B65657"/>
    <w:rsid w:val="00B6637C"/>
    <w:rsid w:val="00B66E84"/>
    <w:rsid w:val="00B82016"/>
    <w:rsid w:val="00B83527"/>
    <w:rsid w:val="00B94144"/>
    <w:rsid w:val="00B97932"/>
    <w:rsid w:val="00BB3EC2"/>
    <w:rsid w:val="00BB42E6"/>
    <w:rsid w:val="00BB5AD7"/>
    <w:rsid w:val="00BD0936"/>
    <w:rsid w:val="00BD1C7A"/>
    <w:rsid w:val="00BD2605"/>
    <w:rsid w:val="00BE1FB8"/>
    <w:rsid w:val="00BE36ED"/>
    <w:rsid w:val="00BE54B9"/>
    <w:rsid w:val="00BF0FBF"/>
    <w:rsid w:val="00C021F7"/>
    <w:rsid w:val="00C07A97"/>
    <w:rsid w:val="00C12416"/>
    <w:rsid w:val="00C14FF1"/>
    <w:rsid w:val="00C16071"/>
    <w:rsid w:val="00C165DD"/>
    <w:rsid w:val="00C16FF0"/>
    <w:rsid w:val="00C2307F"/>
    <w:rsid w:val="00C33D49"/>
    <w:rsid w:val="00C3686C"/>
    <w:rsid w:val="00C40CD8"/>
    <w:rsid w:val="00C430F6"/>
    <w:rsid w:val="00C6128B"/>
    <w:rsid w:val="00C636A4"/>
    <w:rsid w:val="00C651ED"/>
    <w:rsid w:val="00C65A75"/>
    <w:rsid w:val="00C70DDE"/>
    <w:rsid w:val="00C71EE7"/>
    <w:rsid w:val="00C7351E"/>
    <w:rsid w:val="00C752BF"/>
    <w:rsid w:val="00C75A69"/>
    <w:rsid w:val="00C76A8D"/>
    <w:rsid w:val="00C96149"/>
    <w:rsid w:val="00CA1286"/>
    <w:rsid w:val="00CA278E"/>
    <w:rsid w:val="00CC0FFC"/>
    <w:rsid w:val="00CD01B0"/>
    <w:rsid w:val="00CD05F1"/>
    <w:rsid w:val="00CD2A70"/>
    <w:rsid w:val="00CE491A"/>
    <w:rsid w:val="00CF06F9"/>
    <w:rsid w:val="00CF5544"/>
    <w:rsid w:val="00CF7A42"/>
    <w:rsid w:val="00D0565C"/>
    <w:rsid w:val="00D07E93"/>
    <w:rsid w:val="00D10803"/>
    <w:rsid w:val="00D2286A"/>
    <w:rsid w:val="00D23DED"/>
    <w:rsid w:val="00D26FC2"/>
    <w:rsid w:val="00D274EA"/>
    <w:rsid w:val="00D3367A"/>
    <w:rsid w:val="00D41394"/>
    <w:rsid w:val="00D43ACB"/>
    <w:rsid w:val="00D54F74"/>
    <w:rsid w:val="00D60FCE"/>
    <w:rsid w:val="00D62E29"/>
    <w:rsid w:val="00D63E63"/>
    <w:rsid w:val="00D640AD"/>
    <w:rsid w:val="00D71D20"/>
    <w:rsid w:val="00D80DEF"/>
    <w:rsid w:val="00D9180F"/>
    <w:rsid w:val="00D944A4"/>
    <w:rsid w:val="00DA2BE6"/>
    <w:rsid w:val="00DB0024"/>
    <w:rsid w:val="00DC44E2"/>
    <w:rsid w:val="00DC6C0F"/>
    <w:rsid w:val="00DD5056"/>
    <w:rsid w:val="00DE387F"/>
    <w:rsid w:val="00DF0232"/>
    <w:rsid w:val="00DF0DE8"/>
    <w:rsid w:val="00DF37EF"/>
    <w:rsid w:val="00DF7A2B"/>
    <w:rsid w:val="00E00221"/>
    <w:rsid w:val="00E0554E"/>
    <w:rsid w:val="00E13389"/>
    <w:rsid w:val="00E210C5"/>
    <w:rsid w:val="00E22D3A"/>
    <w:rsid w:val="00E27495"/>
    <w:rsid w:val="00E34AD7"/>
    <w:rsid w:val="00E3693A"/>
    <w:rsid w:val="00E37E01"/>
    <w:rsid w:val="00E448DE"/>
    <w:rsid w:val="00E4707C"/>
    <w:rsid w:val="00E47080"/>
    <w:rsid w:val="00E47BD3"/>
    <w:rsid w:val="00E47F64"/>
    <w:rsid w:val="00E538D8"/>
    <w:rsid w:val="00E56C73"/>
    <w:rsid w:val="00E61025"/>
    <w:rsid w:val="00E7174F"/>
    <w:rsid w:val="00E76B6F"/>
    <w:rsid w:val="00E87A7A"/>
    <w:rsid w:val="00EA58AD"/>
    <w:rsid w:val="00EC2149"/>
    <w:rsid w:val="00EC4AC1"/>
    <w:rsid w:val="00EC6C94"/>
    <w:rsid w:val="00ED216B"/>
    <w:rsid w:val="00ED7712"/>
    <w:rsid w:val="00EE2A3B"/>
    <w:rsid w:val="00EF6982"/>
    <w:rsid w:val="00F0333F"/>
    <w:rsid w:val="00F046F4"/>
    <w:rsid w:val="00F047A1"/>
    <w:rsid w:val="00F05AAA"/>
    <w:rsid w:val="00F07CE0"/>
    <w:rsid w:val="00F113C7"/>
    <w:rsid w:val="00F2261B"/>
    <w:rsid w:val="00F23111"/>
    <w:rsid w:val="00F2488E"/>
    <w:rsid w:val="00F24C62"/>
    <w:rsid w:val="00F269F7"/>
    <w:rsid w:val="00F41D05"/>
    <w:rsid w:val="00F550F6"/>
    <w:rsid w:val="00F56623"/>
    <w:rsid w:val="00F56925"/>
    <w:rsid w:val="00F574BC"/>
    <w:rsid w:val="00F707DB"/>
    <w:rsid w:val="00F70F68"/>
    <w:rsid w:val="00F725BE"/>
    <w:rsid w:val="00F766A7"/>
    <w:rsid w:val="00F767F5"/>
    <w:rsid w:val="00F871BF"/>
    <w:rsid w:val="00FA3DE9"/>
    <w:rsid w:val="00FA4561"/>
    <w:rsid w:val="00FA585B"/>
    <w:rsid w:val="00FA671E"/>
    <w:rsid w:val="00FB3432"/>
    <w:rsid w:val="00FB5461"/>
    <w:rsid w:val="00FB55BC"/>
    <w:rsid w:val="00FB6F70"/>
    <w:rsid w:val="00FC4975"/>
    <w:rsid w:val="00FC6D7B"/>
    <w:rsid w:val="00FD16D2"/>
    <w:rsid w:val="00FE0417"/>
    <w:rsid w:val="00FF076B"/>
    <w:rsid w:val="00FF42C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300704F"/>
  <w14:defaultImageDpi w14:val="0"/>
  <w15:docId w15:val="{A0791C8E-2943-4845-82B9-0C99640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C2"/>
    <w:pPr>
      <w:widowControl w:val="0"/>
      <w:overflowPunct w:val="0"/>
      <w:autoSpaceDE w:val="0"/>
      <w:autoSpaceDN w:val="0"/>
      <w:adjustRightInd w:val="0"/>
      <w:spacing w:after="100"/>
    </w:pPr>
    <w:rPr>
      <w:rFonts w:ascii="Comic Sans MS" w:hAnsi="Comic Sans MS" w:cs="Comic Sans MS"/>
      <w:color w:val="000000"/>
      <w:kern w:val="28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91"/>
    <w:rPr>
      <w:rFonts w:ascii="Comic Sans MS" w:hAnsi="Comic Sans MS" w:cs="Comic Sans MS"/>
      <w:color w:val="000000"/>
      <w:kern w:val="28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6F0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91"/>
    <w:rPr>
      <w:rFonts w:ascii="Comic Sans MS" w:hAnsi="Comic Sans MS" w:cs="Comic Sans MS"/>
      <w:color w:val="000000"/>
      <w:kern w:val="28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2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FB343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45"/>
    <w:rPr>
      <w:rFonts w:ascii="Comic Sans MS" w:hAnsi="Comic Sans MS" w:cs="Comic Sans MS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45"/>
    <w:rPr>
      <w:rFonts w:ascii="Comic Sans MS" w:hAnsi="Comic Sans MS" w:cs="Comic Sans MS"/>
      <w:b/>
      <w:bCs/>
      <w:color w:val="00000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0017"/>
    <w:pPr>
      <w:widowControl/>
      <w:overflowPunct/>
      <w:autoSpaceDE/>
      <w:autoSpaceDN/>
      <w:adjustRightInd/>
      <w:spacing w:before="100" w:beforeAutospacing="1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C3F8-6882-41E1-BF0E-9B6FA67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87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Linda Knox</cp:lastModifiedBy>
  <cp:revision>9</cp:revision>
  <cp:lastPrinted>2023-05-17T13:20:00Z</cp:lastPrinted>
  <dcterms:created xsi:type="dcterms:W3CDTF">2025-06-03T13:41:00Z</dcterms:created>
  <dcterms:modified xsi:type="dcterms:W3CDTF">2025-08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10T11:13:47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7952c721-eee7-4e25-b32b-2c8421cf7ce3</vt:lpwstr>
  </property>
  <property fmtid="{D5CDD505-2E9C-101B-9397-08002B2CF9AE}" pid="11" name="MSIP_Label_ed63e432-7a5b-4534-ada9-2e736aca8ba4_ContentBits">
    <vt:lpwstr>1</vt:lpwstr>
  </property>
</Properties>
</file>